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48B" w14:textId="5EBC2C0D" w:rsidR="001D4E7F" w:rsidRPr="00533335" w:rsidRDefault="00265EFE" w:rsidP="00265EFE">
      <w:pP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="0083264A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F4533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73448E7D" w14:textId="77777777" w:rsidR="00CB546E" w:rsidRPr="00533335" w:rsidRDefault="00CB546E" w:rsidP="00F87E75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D1DAF87" w14:textId="21EC601D" w:rsidR="00DE0E38" w:rsidRPr="00533335" w:rsidRDefault="001D168C" w:rsidP="00565B91">
      <w:pPr>
        <w:pStyle w:val="1"/>
      </w:pPr>
      <w:r w:rsidRPr="00533335">
        <w:t>Модели</w:t>
      </w:r>
    </w:p>
    <w:p w14:paraId="5CD90959" w14:textId="4FA19551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Настала пора сделать так, чтобы вместо намозолившего глаза текстового сообщения выводились реальные объявления, хранящиеся в таблице базы данных. Для этого нам понадобится прежде всего объявить модель.</w:t>
      </w:r>
    </w:p>
    <w:p w14:paraId="4F4F2D9D" w14:textId="77777777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Модели объявляются в модуле models.py пакета приложения. Изначально этот модуль пуст.</w:t>
      </w:r>
    </w:p>
    <w:p w14:paraId="47CDB17A" w14:textId="384E6E4E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Объявим модель Bb, представляющую объявление, со следующими полями:</w:t>
      </w:r>
    </w:p>
    <w:p w14:paraId="391E69FD" w14:textId="446F1DD0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Title </w:t>
      </w:r>
      <w:r w:rsidR="001D168C" w:rsidRPr="00533335">
        <w:rPr>
          <w:color w:val="auto"/>
          <w:szCs w:val="21"/>
        </w:rPr>
        <w:t>— заголовок объявления с названием продаваемого товара (тип — строковый, длина — 50 символов). Поле, обязательное к заполнению;</w:t>
      </w:r>
    </w:p>
    <w:p w14:paraId="5ED4F27D" w14:textId="6A031123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Content </w:t>
      </w:r>
      <w:r w:rsidR="001D168C" w:rsidRPr="00533335">
        <w:rPr>
          <w:color w:val="auto"/>
          <w:szCs w:val="21"/>
        </w:rPr>
        <w:t>— сам текст объявления, описание товара (тип — memo);</w:t>
      </w:r>
    </w:p>
    <w:p w14:paraId="2A678E9C" w14:textId="553EE4F0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Price </w:t>
      </w:r>
      <w:r w:rsidR="001D168C" w:rsidRPr="00533335">
        <w:rPr>
          <w:color w:val="auto"/>
          <w:szCs w:val="21"/>
        </w:rPr>
        <w:t>— цена (тип — вещественное число);</w:t>
      </w:r>
    </w:p>
    <w:p w14:paraId="3B64318F" w14:textId="56C1FF78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Published </w:t>
      </w:r>
      <w:r w:rsidR="001D168C" w:rsidRPr="00533335">
        <w:rPr>
          <w:color w:val="auto"/>
          <w:szCs w:val="21"/>
        </w:rPr>
        <w:t xml:space="preserve">— дата публикации (тип — </w:t>
      </w:r>
      <w:r w:rsidR="00334886" w:rsidRPr="00533335">
        <w:rPr>
          <w:color w:val="auto"/>
          <w:szCs w:val="21"/>
        </w:rPr>
        <w:t>временная</w:t>
      </w:r>
      <w:r w:rsidR="001D168C" w:rsidRPr="00533335">
        <w:rPr>
          <w:color w:val="auto"/>
          <w:szCs w:val="21"/>
        </w:rPr>
        <w:t xml:space="preserve"> отметка, значение по умолчанию — текущие дата и время, индексированное).</w:t>
      </w:r>
    </w:p>
    <w:p w14:paraId="4ACD408A" w14:textId="77777777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</w:p>
    <w:p w14:paraId="343246F3" w14:textId="58A086ED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Завершим работу отладочного веб-сервера. Откроем модуль models.py пакета приложения bboard и запишем в него код:</w:t>
      </w:r>
    </w:p>
    <w:p w14:paraId="2737B0A8" w14:textId="6DFB8384" w:rsidR="001D168C" w:rsidRDefault="00D56364" w:rsidP="00D56364">
      <w:pPr>
        <w:spacing w:after="0" w:line="259" w:lineRule="auto"/>
        <w:ind w:left="0" w:firstLine="0"/>
        <w:jc w:val="center"/>
        <w:rPr>
          <w:color w:val="auto"/>
          <w:szCs w:val="21"/>
        </w:rPr>
      </w:pPr>
      <w:r w:rsidRPr="00533335">
        <w:rPr>
          <w:noProof/>
          <w:color w:val="auto"/>
          <w:szCs w:val="21"/>
        </w:rPr>
        <w:drawing>
          <wp:inline distT="0" distB="0" distL="0" distR="0" wp14:anchorId="64F14B13" wp14:editId="19CE23C0">
            <wp:extent cx="5329326" cy="1882212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70" cy="18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C63" w14:textId="77777777" w:rsidR="00334886" w:rsidRPr="00533335" w:rsidRDefault="00334886" w:rsidP="00D56364">
      <w:pPr>
        <w:spacing w:after="0" w:line="259" w:lineRule="auto"/>
        <w:ind w:left="0" w:firstLine="0"/>
        <w:jc w:val="center"/>
        <w:rPr>
          <w:color w:val="auto"/>
          <w:szCs w:val="21"/>
        </w:rPr>
      </w:pPr>
    </w:p>
    <w:p w14:paraId="6A543883" w14:textId="4AF3517D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Модель должна быть подклассом класса </w:t>
      </w:r>
      <w:r w:rsidRPr="00533335">
        <w:rPr>
          <w:color w:val="auto"/>
          <w:szCs w:val="21"/>
          <w:lang w:val="en-US"/>
        </w:rPr>
        <w:t>Model</w:t>
      </w:r>
      <w:r w:rsidRPr="00533335">
        <w:rPr>
          <w:color w:val="auto"/>
          <w:szCs w:val="21"/>
        </w:rPr>
        <w:t xml:space="preserve"> из модуля </w:t>
      </w:r>
      <w:r w:rsidRPr="00533335">
        <w:rPr>
          <w:color w:val="auto"/>
          <w:szCs w:val="21"/>
          <w:lang w:val="en-US"/>
        </w:rPr>
        <w:t>django</w:t>
      </w:r>
      <w:r w:rsidRPr="00533335">
        <w:rPr>
          <w:color w:val="auto"/>
          <w:szCs w:val="21"/>
        </w:rPr>
        <w:t>.</w:t>
      </w:r>
      <w:proofErr w:type="gramStart"/>
      <w:r w:rsidRPr="00533335">
        <w:rPr>
          <w:color w:val="auto"/>
          <w:szCs w:val="21"/>
          <w:lang w:val="en-US"/>
        </w:rPr>
        <w:t>db</w:t>
      </w:r>
      <w:r w:rsidRPr="00533335">
        <w:rPr>
          <w:color w:val="auto"/>
          <w:szCs w:val="21"/>
        </w:rPr>
        <w:t>.</w:t>
      </w:r>
      <w:r w:rsidRPr="00533335">
        <w:rPr>
          <w:color w:val="auto"/>
          <w:szCs w:val="21"/>
          <w:lang w:val="en-US"/>
        </w:rPr>
        <w:t>models</w:t>
      </w:r>
      <w:proofErr w:type="gramEnd"/>
      <w:r w:rsidRPr="00533335">
        <w:rPr>
          <w:color w:val="auto"/>
          <w:szCs w:val="21"/>
        </w:rPr>
        <w:t>. Отдельные поля модели объявляются в виде атрибутов класса, которым присваиваются экземпляры классов, представляющих поля разных типов и объявленных в том же модуле. Параметры полей указываются в конструкторах классов полей в виде значений именованных параметров.</w:t>
      </w:r>
    </w:p>
    <w:p w14:paraId="3C08DF45" w14:textId="77777777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Рассмотрим использованные нами классы полей и их параметры:</w:t>
      </w:r>
    </w:p>
    <w:p w14:paraId="3B6A2033" w14:textId="38E1B752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  <w:lang w:val="en-US"/>
        </w:rPr>
        <w:t>Charfield</w:t>
      </w:r>
      <w:r w:rsidR="00231612" w:rsidRPr="00533335">
        <w:rPr>
          <w:color w:val="auto"/>
          <w:szCs w:val="21"/>
        </w:rPr>
        <w:t xml:space="preserve"> — обычное строковое поле фиксированной длины. Допустимая длина значения указывается параметром </w:t>
      </w:r>
      <w:r w:rsidR="00231612" w:rsidRPr="00533335">
        <w:rPr>
          <w:color w:val="auto"/>
          <w:szCs w:val="21"/>
          <w:lang w:val="en-US"/>
        </w:rPr>
        <w:t>max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length</w:t>
      </w:r>
      <w:r w:rsidR="00231612" w:rsidRPr="00533335">
        <w:rPr>
          <w:color w:val="auto"/>
          <w:szCs w:val="21"/>
        </w:rPr>
        <w:t xml:space="preserve"> конструктора;</w:t>
      </w:r>
    </w:p>
    <w:p w14:paraId="71621EF7" w14:textId="011D8295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  <w:lang w:val="en-US"/>
        </w:rPr>
        <w:t>Textfield</w:t>
      </w:r>
      <w:r w:rsidR="00231612" w:rsidRPr="00533335">
        <w:rPr>
          <w:color w:val="auto"/>
          <w:szCs w:val="21"/>
        </w:rPr>
        <w:t xml:space="preserve"> — текстовое поле неограниченной длины, или </w:t>
      </w:r>
      <w:r w:rsidR="00231612" w:rsidRPr="00533335">
        <w:rPr>
          <w:color w:val="auto"/>
          <w:szCs w:val="21"/>
          <w:lang w:val="en-US"/>
        </w:rPr>
        <w:t>memo</w:t>
      </w:r>
      <w:r w:rsidR="00231612" w:rsidRPr="00533335">
        <w:rPr>
          <w:color w:val="auto"/>
          <w:szCs w:val="21"/>
        </w:rPr>
        <w:t xml:space="preserve">-поле. Присвоив параметрам </w:t>
      </w:r>
      <w:r w:rsidR="00231612" w:rsidRPr="00533335">
        <w:rPr>
          <w:color w:val="auto"/>
          <w:szCs w:val="21"/>
          <w:lang w:val="en-US"/>
        </w:rPr>
        <w:t>null</w:t>
      </w:r>
      <w:r w:rsidR="00231612" w:rsidRPr="00533335">
        <w:rPr>
          <w:color w:val="auto"/>
          <w:szCs w:val="21"/>
        </w:rPr>
        <w:t xml:space="preserve"> и </w:t>
      </w:r>
      <w:r w:rsidR="00231612" w:rsidRPr="00533335">
        <w:rPr>
          <w:color w:val="auto"/>
          <w:szCs w:val="21"/>
          <w:lang w:val="en-US"/>
        </w:rPr>
        <w:t>blank</w:t>
      </w:r>
      <w:r w:rsidR="00231612" w:rsidRPr="00533335">
        <w:rPr>
          <w:color w:val="auto"/>
          <w:szCs w:val="21"/>
        </w:rPr>
        <w:t xml:space="preserve"> конструктора значения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>, мы укажем, что это поле можно не заполнять (по умолчанию любое поле обязательно к заполнению);</w:t>
      </w:r>
    </w:p>
    <w:p w14:paraId="5C4ACCC9" w14:textId="46A71EF5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  <w:lang w:val="en-US"/>
        </w:rPr>
        <w:lastRenderedPageBreak/>
        <w:t>Floatfield</w:t>
      </w:r>
      <w:r w:rsidR="00231612" w:rsidRPr="00533335">
        <w:rPr>
          <w:color w:val="auto"/>
          <w:szCs w:val="21"/>
        </w:rPr>
        <w:t xml:space="preserve"> — поле для хранения вещественных чисел. Оно также необязательно для заполнения (см. </w:t>
      </w:r>
      <w:r w:rsidRPr="00533335">
        <w:rPr>
          <w:color w:val="auto"/>
          <w:szCs w:val="21"/>
        </w:rPr>
        <w:t xml:space="preserve">Параметры </w:t>
      </w:r>
      <w:r w:rsidR="00231612" w:rsidRPr="00533335">
        <w:rPr>
          <w:color w:val="auto"/>
          <w:szCs w:val="21"/>
        </w:rPr>
        <w:t>его конструктора);</w:t>
      </w:r>
    </w:p>
    <w:p w14:paraId="3C9F19F4" w14:textId="12613FDD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r w:rsidRPr="00533335">
        <w:rPr>
          <w:color w:val="auto"/>
          <w:szCs w:val="21"/>
          <w:lang w:val="en-US"/>
        </w:rPr>
        <w:t>Datetimefield</w:t>
      </w:r>
      <w:r w:rsidR="00231612" w:rsidRPr="00533335">
        <w:rPr>
          <w:color w:val="auto"/>
          <w:szCs w:val="21"/>
        </w:rPr>
        <w:t xml:space="preserve"> — поле для хранения временнóй отметки. Присвоив параметру </w:t>
      </w:r>
      <w:r w:rsidR="00231612" w:rsidRPr="00533335">
        <w:rPr>
          <w:color w:val="auto"/>
          <w:szCs w:val="21"/>
          <w:lang w:val="en-US"/>
        </w:rPr>
        <w:t>auto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now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add</w:t>
      </w:r>
      <w:r w:rsidR="00231612" w:rsidRPr="00533335">
        <w:rPr>
          <w:color w:val="auto"/>
          <w:szCs w:val="21"/>
        </w:rPr>
        <w:t xml:space="preserve"> конструктора значение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 xml:space="preserve">, мы предпишем </w:t>
      </w:r>
      <w:r w:rsidR="00231612" w:rsidRPr="00533335">
        <w:rPr>
          <w:color w:val="auto"/>
          <w:szCs w:val="21"/>
          <w:lang w:val="en-US"/>
        </w:rPr>
        <w:t>Django</w:t>
      </w:r>
      <w:r w:rsidR="00231612" w:rsidRPr="00533335">
        <w:rPr>
          <w:color w:val="auto"/>
          <w:szCs w:val="21"/>
        </w:rPr>
        <w:t xml:space="preserve"> при создании новой записи заносить в это поле текущие дату и время. А параметр </w:t>
      </w:r>
      <w:r w:rsidR="00231612" w:rsidRPr="00533335">
        <w:rPr>
          <w:color w:val="auto"/>
          <w:szCs w:val="21"/>
          <w:lang w:val="en-US"/>
        </w:rPr>
        <w:t>db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index</w:t>
      </w:r>
      <w:r w:rsidR="00231612" w:rsidRPr="00533335">
        <w:rPr>
          <w:color w:val="auto"/>
          <w:szCs w:val="21"/>
        </w:rPr>
        <w:t xml:space="preserve"> при присваивании ему значения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 xml:space="preserve"> укажет создать для этого поля индекс (при выводе объявлений мы будем сортировать их по убыванию даты публикации, и индекс здесь очень пригодится).</w:t>
      </w:r>
    </w:p>
    <w:p w14:paraId="0BD20F67" w14:textId="2679B1C8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Практически всегда таблицы баз данных имеют поле для хранения ключей — уникальных значений, однозначно идентифицирующих записи (ключевое поле). Как правило, это поле целочисленного типа и помечено как автоинкрементное — тогда сама СУБД будет заносить в него уникальные номера. В моделях </w:t>
      </w:r>
      <w:r w:rsidRPr="00533335">
        <w:rPr>
          <w:color w:val="auto"/>
          <w:szCs w:val="21"/>
          <w:lang w:val="en-US"/>
        </w:rPr>
        <w:t>Django</w:t>
      </w:r>
      <w:r w:rsidRPr="00533335">
        <w:rPr>
          <w:color w:val="auto"/>
          <w:szCs w:val="21"/>
        </w:rPr>
        <w:t xml:space="preserve"> такое поле явно объявлять не надо — фреймворк создаст его самостоятельно.</w:t>
      </w:r>
    </w:p>
    <w:p w14:paraId="2F6B27D5" w14:textId="14A59A51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Сохраним исправленный файл. Сейчас мы сгенерируем на его основе миграцию, которая создаст в базе данных все необходимые структуры.</w:t>
      </w:r>
    </w:p>
    <w:p w14:paraId="5B429FC0" w14:textId="3FCE73B5" w:rsidR="004721C1" w:rsidRPr="00533335" w:rsidRDefault="00231612" w:rsidP="00565B91">
      <w:pPr>
        <w:pStyle w:val="1"/>
      </w:pPr>
      <w:r w:rsidRPr="00533335">
        <w:t>Миграции</w:t>
      </w:r>
    </w:p>
    <w:p w14:paraId="46C2617E" w14:textId="05B3BFD7" w:rsidR="004721C1" w:rsidRPr="00533335" w:rsidRDefault="00D93DAD" w:rsidP="00E31580">
      <w:pPr>
        <w:spacing w:after="0" w:line="259" w:lineRule="auto"/>
        <w:ind w:left="0" w:firstLine="0"/>
        <w:rPr>
          <w:b/>
          <w:szCs w:val="24"/>
        </w:rPr>
      </w:pPr>
      <w:r w:rsidRPr="00533335">
        <w:rPr>
          <w:color w:val="auto"/>
          <w:szCs w:val="21"/>
        </w:rPr>
        <w:t>Чтобы сгенерировать миграцию на основе модели Bb, переключимся в командную строку, проверим, остановлен ли отладочный веб-сервер и находимся ли мы в папке проекта, и дадим команду:</w:t>
      </w:r>
    </w:p>
    <w:p w14:paraId="1E4667BE" w14:textId="774C8D1E" w:rsidR="00125D18" w:rsidRDefault="00E31580" w:rsidP="00E31580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084A37E2" wp14:editId="15F57C71">
            <wp:extent cx="5625987" cy="11977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5" cy="120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B3D08" w14:textId="77777777" w:rsidR="00334886" w:rsidRPr="00533335" w:rsidRDefault="00334886" w:rsidP="00E31580">
      <w:pPr>
        <w:pStyle w:val="ac"/>
        <w:spacing w:before="0" w:after="0" w:line="259" w:lineRule="auto"/>
        <w:ind w:firstLine="0"/>
        <w:jc w:val="center"/>
      </w:pPr>
    </w:p>
    <w:p w14:paraId="313075AB" w14:textId="3B50C21E" w:rsidR="00125D18" w:rsidRPr="00533335" w:rsidRDefault="00125D18" w:rsidP="00F87E75">
      <w:pPr>
        <w:pStyle w:val="ac"/>
        <w:spacing w:before="0" w:after="0" w:line="259" w:lineRule="auto"/>
        <w:ind w:firstLine="0"/>
      </w:pPr>
      <w:r w:rsidRPr="00533335">
        <w:t xml:space="preserve">Модуль с кодом нашей первой миграции будет иметь имя </w:t>
      </w:r>
      <w:r w:rsidRPr="00533335">
        <w:rPr>
          <w:b/>
        </w:rPr>
        <w:t>0001_initial.py</w:t>
      </w:r>
      <w:r w:rsidRPr="00533335">
        <w:t>. Откроем его в текстовом редакторе и посмотрим на хранящийся в нем код:</w:t>
      </w:r>
    </w:p>
    <w:p w14:paraId="2433D6DC" w14:textId="72A1B837" w:rsidR="00125D18" w:rsidRPr="00533335" w:rsidRDefault="00E31580" w:rsidP="00E31580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53744276" wp14:editId="29F4AC24">
            <wp:extent cx="5847468" cy="255366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4" cy="258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474BB" w14:textId="77777777" w:rsidR="00125D18" w:rsidRPr="00533335" w:rsidRDefault="00125D18" w:rsidP="00125D18">
      <w:pPr>
        <w:pStyle w:val="ac"/>
        <w:spacing w:before="0" w:after="0" w:line="259" w:lineRule="auto"/>
        <w:ind w:firstLine="0"/>
      </w:pPr>
    </w:p>
    <w:p w14:paraId="06C13DFC" w14:textId="492E372B" w:rsidR="00FE1218" w:rsidRPr="00533335" w:rsidRDefault="00FE1218" w:rsidP="00125D18">
      <w:pPr>
        <w:pStyle w:val="ac"/>
        <w:spacing w:before="0" w:after="0" w:line="259" w:lineRule="auto"/>
        <w:ind w:firstLine="0"/>
      </w:pPr>
      <w:r w:rsidRPr="00533335">
        <w:t>Код миграции вполне понятен и напоминает код написанной ранее модели. Создаваемая в базе данных таблица будет содержать поля id, title, content, price и published. Ключевое поле id для хранения уникальных номеров записей Django создаст самостоятельно.</w:t>
      </w:r>
    </w:p>
    <w:p w14:paraId="6DECEE98" w14:textId="1B2615B9" w:rsidR="00FE1218" w:rsidRPr="00533335" w:rsidRDefault="00FE1218" w:rsidP="00125D18">
      <w:pPr>
        <w:pStyle w:val="ac"/>
        <w:spacing w:before="0" w:after="0" w:line="259" w:lineRule="auto"/>
        <w:ind w:firstLine="0"/>
      </w:pPr>
      <w:r w:rsidRPr="00533335">
        <w:t>Миграция при выполнении порождает команды на языке SQL, создающие в базе необходимые структуры.</w:t>
      </w:r>
    </w:p>
    <w:p w14:paraId="5E010888" w14:textId="0E40B77F" w:rsidR="00FE1218" w:rsidRPr="00533335" w:rsidRDefault="00FE1218" w:rsidP="00D2528A">
      <w:pPr>
        <w:pStyle w:val="ac"/>
        <w:spacing w:after="0" w:line="259" w:lineRule="auto"/>
        <w:ind w:firstLine="0"/>
      </w:pPr>
      <w:r w:rsidRPr="00533335">
        <w:t>Налюбовавшись на нашу первую миграцию, выполним ее. Для этого наберем в командной строке команду:</w:t>
      </w:r>
    </w:p>
    <w:p w14:paraId="68B12F4E" w14:textId="0A6FC8F6" w:rsidR="00FE1218" w:rsidRDefault="00D2528A" w:rsidP="00D2528A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7D7D341E" wp14:editId="69EBDE41">
            <wp:extent cx="5351765" cy="139700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405" cy="14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3EFE" w14:textId="77777777" w:rsidR="00334886" w:rsidRPr="00533335" w:rsidRDefault="00334886" w:rsidP="00D2528A">
      <w:pPr>
        <w:pStyle w:val="ac"/>
        <w:spacing w:before="0" w:after="0" w:line="259" w:lineRule="auto"/>
        <w:ind w:firstLine="0"/>
        <w:jc w:val="center"/>
      </w:pPr>
    </w:p>
    <w:p w14:paraId="7C8019DA" w14:textId="77777777" w:rsidR="00630DD1" w:rsidRPr="00533335" w:rsidRDefault="00717534" w:rsidP="00125D18">
      <w:pPr>
        <w:pStyle w:val="ac"/>
        <w:spacing w:before="0" w:after="0" w:line="259" w:lineRule="auto"/>
        <w:ind w:firstLine="0"/>
      </w:pPr>
      <w:r w:rsidRPr="00533335">
        <w:t xml:space="preserve">Судя по выводящимся в командной строке сообщениям, таких миграций много — десятка два. </w:t>
      </w:r>
    </w:p>
    <w:p w14:paraId="3C855625" w14:textId="53BB9C85" w:rsidR="00630DD1" w:rsidRDefault="00630DD1" w:rsidP="00630DD1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5F707F51" wp14:editId="57059BCE">
            <wp:extent cx="4947452" cy="331540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236" cy="33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EBCB" w14:textId="77777777" w:rsidR="00334886" w:rsidRPr="00533335" w:rsidRDefault="00334886" w:rsidP="00630DD1">
      <w:pPr>
        <w:pStyle w:val="ac"/>
        <w:spacing w:before="0" w:after="0" w:line="259" w:lineRule="auto"/>
        <w:ind w:firstLine="0"/>
        <w:jc w:val="center"/>
      </w:pPr>
    </w:p>
    <w:p w14:paraId="620284CA" w14:textId="6246AEE4" w:rsidR="00717534" w:rsidRPr="00533335" w:rsidRDefault="00717534" w:rsidP="00125D18">
      <w:pPr>
        <w:pStyle w:val="ac"/>
        <w:spacing w:before="0" w:after="0" w:line="259" w:lineRule="auto"/>
        <w:ind w:firstLine="0"/>
      </w:pPr>
      <w:r w:rsidRPr="00533335">
        <w:t>Дождемся, когда их выполнение завершится, и продолжим.</w:t>
      </w:r>
    </w:p>
    <w:p w14:paraId="18D3DF5C" w14:textId="360825BB" w:rsidR="00E339D5" w:rsidRPr="00533335" w:rsidRDefault="00535784" w:rsidP="00565B91">
      <w:pPr>
        <w:pStyle w:val="1"/>
      </w:pPr>
      <w:r w:rsidRPr="00533335">
        <w:t xml:space="preserve">КОнсоль </w:t>
      </w:r>
      <w:r w:rsidRPr="00533335">
        <w:rPr>
          <w:lang w:val="en-US"/>
        </w:rPr>
        <w:t>Django</w:t>
      </w:r>
    </w:p>
    <w:p w14:paraId="3FCADCE6" w14:textId="6F7117E7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Итак, у нас есть готовая модель для хранения объявлений. Но пока что нет ни одного объявления. Давайте создадим парочку для целей отладки.</w:t>
      </w:r>
    </w:p>
    <w:p w14:paraId="64893E4A" w14:textId="03A535FE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Фреймворк включает в свой состав собственную редакцию консоли Python Shell, называемую консолью Django. От аналогичной командной среды Python она отличается тем, что в ней в состав путей поиска модулей добавляется путь к папке проекта, в которой запущена эта консоль.</w:t>
      </w:r>
    </w:p>
    <w:p w14:paraId="00279BD1" w14:textId="691A6B19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 командной строке наберем команду для запуска консоли Django:</w:t>
      </w:r>
    </w:p>
    <w:p w14:paraId="358B98E4" w14:textId="75F2BDB7" w:rsidR="000E6354" w:rsidRDefault="00B134C1" w:rsidP="00B134C1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C55ADB3" wp14:editId="0AD4E2D0">
            <wp:extent cx="5688461" cy="1163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2" cy="120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9795" w14:textId="77777777" w:rsidR="00334886" w:rsidRPr="00533335" w:rsidRDefault="00334886" w:rsidP="00B134C1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55386403" w14:textId="109E0E2B" w:rsidR="00D51DDE" w:rsidRPr="00533335" w:rsidRDefault="00D51DDE" w:rsidP="00565B91">
      <w:pPr>
        <w:pStyle w:val="1"/>
      </w:pPr>
      <w:r w:rsidRPr="00533335">
        <w:t>Работа с моделями</w:t>
      </w:r>
    </w:p>
    <w:p w14:paraId="7E9B8634" w14:textId="4B5CB533" w:rsidR="00F944C2" w:rsidRPr="00533335" w:rsidRDefault="00D51DDE" w:rsidP="00535784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Создадим первое объявление — первую запись модели Bb:</w:t>
      </w:r>
    </w:p>
    <w:p w14:paraId="3EA033D4" w14:textId="22F11EBD" w:rsidR="00F57B1D" w:rsidRPr="00533335" w:rsidRDefault="00F57B1D" w:rsidP="00535784">
      <w:pPr>
        <w:spacing w:after="0" w:line="259" w:lineRule="auto"/>
        <w:ind w:left="0" w:right="57" w:firstLine="0"/>
        <w:rPr>
          <w:szCs w:val="24"/>
        </w:rPr>
      </w:pPr>
    </w:p>
    <w:p w14:paraId="17350085" w14:textId="626859EF" w:rsidR="00F57B1D" w:rsidRDefault="00F57B1D" w:rsidP="00F57B1D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8A54D9E" wp14:editId="0002B604">
            <wp:extent cx="5761080" cy="48805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7" b="15253"/>
                    <a:stretch/>
                  </pic:blipFill>
                  <pic:spPr bwMode="auto">
                    <a:xfrm>
                      <a:off x="0" y="0"/>
                      <a:ext cx="5872680" cy="4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7897" w14:textId="77777777" w:rsidR="00334886" w:rsidRPr="00533335" w:rsidRDefault="00334886" w:rsidP="00F57B1D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6184E0B0" w14:textId="77777777" w:rsidR="009B22F8" w:rsidRPr="00533335" w:rsidRDefault="009B22F8" w:rsidP="009B22F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Запись модели создается аналогично экземпляру любого другого класса — вызовом конструктора. Значения полей можно указать в именованных параметрах.</w:t>
      </w:r>
    </w:p>
    <w:p w14:paraId="3F748C45" w14:textId="77777777" w:rsidR="00F57B1D" w:rsidRPr="00533335" w:rsidRDefault="009B22F8" w:rsidP="009B22F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Созданная таким образом запись модели не сохраняется в базе данных, а существует только в оперативной памяти. Чтобы сохранить ее, достаточно вызвать у нее метод </w:t>
      </w:r>
      <w:proofErr w:type="gramStart"/>
      <w:r w:rsidRPr="00533335">
        <w:rPr>
          <w:szCs w:val="24"/>
        </w:rPr>
        <w:t>save(</w:t>
      </w:r>
      <w:proofErr w:type="gramEnd"/>
      <w:r w:rsidRPr="00533335">
        <w:rPr>
          <w:szCs w:val="24"/>
        </w:rPr>
        <w:t>) без параметров:</w:t>
      </w:r>
    </w:p>
    <w:p w14:paraId="41ACB49A" w14:textId="5CFC10C7" w:rsidR="009B22F8" w:rsidRDefault="00F57B1D" w:rsidP="00C33567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4F9942C" wp14:editId="4835FE42">
            <wp:extent cx="3974830" cy="86391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28563"/>
                    <a:stretch/>
                  </pic:blipFill>
                  <pic:spPr bwMode="auto">
                    <a:xfrm>
                      <a:off x="0" y="0"/>
                      <a:ext cx="4014521" cy="8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71AE" w14:textId="77777777" w:rsidR="00334886" w:rsidRPr="00533335" w:rsidRDefault="00334886" w:rsidP="00C33567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7CDBEC18" w14:textId="77777777" w:rsidR="00DF349A" w:rsidRPr="00533335" w:rsidRDefault="00DF349A" w:rsidP="00DF349A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Проверим, сохранилось ли наше первое объявление, получив значение ключевого поля:</w:t>
      </w:r>
    </w:p>
    <w:p w14:paraId="7538DF18" w14:textId="5EA48B04" w:rsidR="00DF349A" w:rsidRPr="00533335" w:rsidRDefault="00DF349A" w:rsidP="00DF349A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лично! Сохранилось.</w:t>
      </w:r>
    </w:p>
    <w:p w14:paraId="355BFDC2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Добавим еще одно объявление:</w:t>
      </w:r>
    </w:p>
    <w:p w14:paraId="2ED69AEB" w14:textId="5D83C477" w:rsidR="00DF269C" w:rsidRDefault="001B3C83" w:rsidP="001B3C83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314F9A0" wp14:editId="6AE725E1">
            <wp:extent cx="5226783" cy="10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157"/>
                    <a:stretch/>
                  </pic:blipFill>
                  <pic:spPr bwMode="auto">
                    <a:xfrm>
                      <a:off x="0" y="0"/>
                      <a:ext cx="5278065" cy="102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3F075" w14:textId="77777777" w:rsidR="00334886" w:rsidRPr="00533335" w:rsidRDefault="00334886" w:rsidP="001B3C83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038DCB16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се классы моделей поддерживают атрибут класса objects. Он хранит диспетчер записей — объект, представляющий все имеющиеся в модели записи и являющийся экземпляром класса Manager.</w:t>
      </w:r>
    </w:p>
    <w:p w14:paraId="71B4CD87" w14:textId="0E864798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</w:rPr>
        <w:t>create(</w:t>
      </w:r>
      <w:proofErr w:type="gramEnd"/>
      <w:r w:rsidRPr="00533335">
        <w:rPr>
          <w:szCs w:val="24"/>
        </w:rPr>
        <w:t>) диспетчера записей создает новую запись модели, принимая в качестве набора именованных параметров значения ее полей, сразу же сохраняет ее и возвращает в качестве результата.</w:t>
      </w:r>
    </w:p>
    <w:p w14:paraId="403D9945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ыведем ключи и заголовки всех объявлений, имеющихся в модели Bb:</w:t>
      </w:r>
    </w:p>
    <w:p w14:paraId="77DF6E06" w14:textId="77CA4290" w:rsidR="00DF269C" w:rsidRPr="00533335" w:rsidRDefault="00516BEE" w:rsidP="00516BEE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25688513" wp14:editId="688E270E">
            <wp:extent cx="5235417" cy="1256038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277"/>
                    <a:stretch/>
                  </pic:blipFill>
                  <pic:spPr bwMode="auto">
                    <a:xfrm>
                      <a:off x="0" y="0"/>
                      <a:ext cx="5391599" cy="129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99BA" w14:textId="0100620B" w:rsidR="00DF269C" w:rsidRPr="00533335" w:rsidRDefault="005354EC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all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 xml:space="preserve">) диспетчера записей возвращает набор записей — последовательность из всех записей модели, которую можно перебрать в цикле. Сам набор записей представляется экземпляром класса </w:t>
      </w:r>
      <w:r w:rsidR="00533335" w:rsidRPr="00533335">
        <w:rPr>
          <w:szCs w:val="24"/>
          <w:lang w:val="en-US"/>
        </w:rPr>
        <w:t>queryset</w:t>
      </w:r>
      <w:r w:rsidRPr="00533335">
        <w:rPr>
          <w:szCs w:val="24"/>
        </w:rPr>
        <w:t>, а отдельные записи — экземплярами соответствующего класса модели.</w:t>
      </w:r>
    </w:p>
    <w:p w14:paraId="669A7EF4" w14:textId="77777777" w:rsidR="005354EC" w:rsidRPr="00533335" w:rsidRDefault="005354EC" w:rsidP="00EB2D52">
      <w:pPr>
        <w:spacing w:after="0" w:line="259" w:lineRule="auto"/>
        <w:ind w:left="0" w:right="57" w:firstLine="0"/>
        <w:rPr>
          <w:szCs w:val="24"/>
        </w:rPr>
      </w:pPr>
    </w:p>
    <w:p w14:paraId="4B999ECA" w14:textId="40A5117D" w:rsidR="005354EC" w:rsidRPr="00533335" w:rsidRDefault="005354EC" w:rsidP="005354E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сортируем записи модели по заголовку:</w:t>
      </w:r>
    </w:p>
    <w:p w14:paraId="179CBFDB" w14:textId="605FA9B1" w:rsidR="004429EB" w:rsidRDefault="004429EB" w:rsidP="004429EB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0FDD28D" wp14:editId="242937BF">
            <wp:extent cx="5382396" cy="12902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61"/>
                    <a:stretch/>
                  </pic:blipFill>
                  <pic:spPr bwMode="auto">
                    <a:xfrm>
                      <a:off x="0" y="0"/>
                      <a:ext cx="5457280" cy="130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9AD0" w14:textId="77777777" w:rsidR="00334886" w:rsidRPr="00533335" w:rsidRDefault="00334886" w:rsidP="004429EB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499930F8" w14:textId="46B14B1B" w:rsidR="007C646C" w:rsidRPr="00533335" w:rsidRDefault="007C646C" w:rsidP="007C646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r w:rsidRPr="00533335">
        <w:rPr>
          <w:szCs w:val="24"/>
          <w:lang w:val="en-US"/>
        </w:rPr>
        <w:t>order</w:t>
      </w:r>
      <w:r w:rsidRPr="00533335">
        <w:rPr>
          <w:szCs w:val="24"/>
        </w:rPr>
        <w:t>_</w:t>
      </w:r>
      <w:proofErr w:type="gramStart"/>
      <w:r w:rsidRPr="00533335">
        <w:rPr>
          <w:szCs w:val="24"/>
          <w:lang w:val="en-US"/>
        </w:rPr>
        <w:t>by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диспетчера записей сортирует записи по значению поля, имя которого указано в параметре, и сразу же возвращает набор записей, получившийся в результате сортировки.</w:t>
      </w:r>
    </w:p>
    <w:p w14:paraId="14F881A6" w14:textId="77777777" w:rsidR="007C646C" w:rsidRPr="00533335" w:rsidRDefault="007C646C" w:rsidP="007C646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Извлечем объявления о продаже домов:</w:t>
      </w:r>
    </w:p>
    <w:p w14:paraId="3D4FC234" w14:textId="0CB1F6F6" w:rsidR="007C646C" w:rsidRDefault="004429EB" w:rsidP="004429EB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7F53A342" wp14:editId="3EC8D964">
            <wp:extent cx="5248275" cy="14313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5308997" cy="14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60C" w14:textId="77777777" w:rsidR="00334886" w:rsidRPr="00533335" w:rsidRDefault="00334886" w:rsidP="004429EB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</w:p>
    <w:p w14:paraId="1E41A7B6" w14:textId="2A3E5127" w:rsidR="00B77C3B" w:rsidRPr="00533335" w:rsidRDefault="00B77C3B" w:rsidP="00B77C3B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filter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диспетчера записей фильтрует записи по заданным критериям. В частности, чтобы получить только записи, у которых определенное поле содержит заданное значение, следует указать в вызове этого метода именованный параметр, чье имя совпадает с именем поля, и присвоить ему значение, которое должно содержаться в указанном поле. Метод возвращает другой диспетчер записей, содержащий только отфильтрованные записи.</w:t>
      </w:r>
    </w:p>
    <w:p w14:paraId="57CBA604" w14:textId="77777777" w:rsidR="00B77C3B" w:rsidRPr="00533335" w:rsidRDefault="00B77C3B" w:rsidP="00B77C3B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ъявление о продаже автомобиля имеет ключ 2. Отыщем его:</w:t>
      </w:r>
    </w:p>
    <w:p w14:paraId="7A7DB919" w14:textId="0A11D610" w:rsidR="00B77C3B" w:rsidRDefault="00C33567" w:rsidP="00C33567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B0EFC49" wp14:editId="65C0F544">
            <wp:extent cx="4648087" cy="116684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04" cy="117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16900" w14:textId="77777777" w:rsidR="00334886" w:rsidRPr="00533335" w:rsidRDefault="00334886" w:rsidP="00C33567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46E685D9" w14:textId="5EC28826" w:rsidR="002315BE" w:rsidRPr="00533335" w:rsidRDefault="002315BE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get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 xml:space="preserve">) диспетчера записей имеет то же назначение, что и метод </w:t>
      </w:r>
      <w:r w:rsidRPr="00533335">
        <w:rPr>
          <w:szCs w:val="24"/>
          <w:lang w:val="en-US"/>
        </w:rPr>
        <w:t>filter</w:t>
      </w:r>
      <w:r w:rsidRPr="00533335">
        <w:rPr>
          <w:szCs w:val="24"/>
        </w:rPr>
        <w:t>(), и вызывается аналогичным образом. Однако он ищет не все подходящие записи, а лишь одну и возвращает ее в качестве результата.</w:t>
      </w:r>
    </w:p>
    <w:p w14:paraId="50B77A99" w14:textId="5B9F6C0E" w:rsidR="002315BE" w:rsidRPr="00533335" w:rsidRDefault="0051516D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2DFD928" wp14:editId="7D485986">
            <wp:extent cx="4239260" cy="10858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B54E3" w14:textId="77777777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</w:rPr>
        <w:t>delete(</w:t>
      </w:r>
      <w:proofErr w:type="gramEnd"/>
      <w:r w:rsidRPr="00533335">
        <w:rPr>
          <w:szCs w:val="24"/>
        </w:rPr>
        <w:t>) модели, как уже понятно, удаляет текущую запись и возвращает сведения о количестве удаленных записей, обычно малополезные.</w:t>
      </w:r>
    </w:p>
    <w:p w14:paraId="7B69FEFB" w14:textId="376D1026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 </w:t>
      </w:r>
    </w:p>
    <w:p w14:paraId="2C67CEA2" w14:textId="54804804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ыйдем из консоли Django, набрав команду </w:t>
      </w:r>
      <w:proofErr w:type="gramStart"/>
      <w:r w:rsidRPr="00533335">
        <w:rPr>
          <w:szCs w:val="24"/>
        </w:rPr>
        <w:t>exit(</w:t>
      </w:r>
      <w:proofErr w:type="gramEnd"/>
      <w:r w:rsidRPr="00533335">
        <w:rPr>
          <w:szCs w:val="24"/>
        </w:rPr>
        <w:t>).</w:t>
      </w:r>
    </w:p>
    <w:p w14:paraId="256EE29D" w14:textId="7668BC7D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И сделаем так, чтобы контроллер </w:t>
      </w:r>
      <w:proofErr w:type="gramStart"/>
      <w:r w:rsidRPr="00533335">
        <w:rPr>
          <w:szCs w:val="24"/>
        </w:rPr>
        <w:t>index(</w:t>
      </w:r>
      <w:proofErr w:type="gramEnd"/>
      <w:r w:rsidRPr="00533335">
        <w:rPr>
          <w:szCs w:val="24"/>
        </w:rPr>
        <w:t>) выводил список объявлений, отсортированный по убыванию даты их публикации.</w:t>
      </w:r>
    </w:p>
    <w:p w14:paraId="14A99E71" w14:textId="29F858A2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кроем модуль views.py пакета приложения bboard и исправим хранящийся в нем код</w:t>
      </w:r>
    </w:p>
    <w:p w14:paraId="79A069C7" w14:textId="5E259C76" w:rsidR="002315BE" w:rsidRDefault="00DA0574" w:rsidP="00DA057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63F0396D" wp14:editId="3A9351F9">
            <wp:extent cx="4302729" cy="1557353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391" cy="15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615" w14:textId="77777777" w:rsidR="00334886" w:rsidRPr="00533335" w:rsidRDefault="00334886" w:rsidP="00DA0574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359A53BB" w14:textId="77777777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Чтобы отсортировать объявления по убыванию даты их публикации, мы в вызове метода order_</w:t>
      </w:r>
      <w:proofErr w:type="gramStart"/>
      <w:r w:rsidRPr="00533335">
        <w:rPr>
          <w:szCs w:val="24"/>
        </w:rPr>
        <w:t>by(</w:t>
      </w:r>
      <w:proofErr w:type="gramEnd"/>
      <w:r w:rsidRPr="00533335">
        <w:rPr>
          <w:szCs w:val="24"/>
        </w:rPr>
        <w:t>) диспетчера записей предварили имя поля published символом "минус". Список объявлений мы представили в виде обычного текста, разбитого на строки символами \r\n.</w:t>
      </w:r>
    </w:p>
    <w:p w14:paraId="7C8AF2B0" w14:textId="4165CCCB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ри создании экземпляра класса </w:t>
      </w:r>
      <w:r w:rsidR="00533335" w:rsidRPr="00533335">
        <w:rPr>
          <w:szCs w:val="24"/>
        </w:rPr>
        <w:t>httpresponse</w:t>
      </w:r>
      <w:r w:rsidRPr="00533335">
        <w:rPr>
          <w:szCs w:val="24"/>
        </w:rPr>
        <w:t>, представляющего отсылаемый клиенту ответ, в именованном параметре content_type конструктора указали тип отправляемых данных: обычный текст, набранный в кодировке UTF-8 (если мы этого не сделаем, веб-обозреватель посчитает текст HTML-кодом и выведет его одной строкой, скорее всего, в нечитаемом виде).</w:t>
      </w:r>
    </w:p>
    <w:p w14:paraId="2C8B04CA" w14:textId="798D4E42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Сохраним исправленный файл и запустим отладочный веб-сервер.</w:t>
      </w:r>
    </w:p>
    <w:p w14:paraId="31D047B9" w14:textId="4C4FCC2F" w:rsidR="002F7A47" w:rsidRPr="00533335" w:rsidRDefault="002F7A47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Точно так же можно сгенерировать полноценную веб-страницу. Но есть более простой способ - применение шаблонов.</w:t>
      </w:r>
    </w:p>
    <w:p w14:paraId="72BF5990" w14:textId="77777777" w:rsidR="002315BE" w:rsidRPr="00533335" w:rsidRDefault="002315BE" w:rsidP="002315BE">
      <w:pPr>
        <w:spacing w:after="0" w:line="259" w:lineRule="auto"/>
        <w:ind w:left="0" w:right="57" w:firstLine="0"/>
        <w:rPr>
          <w:b/>
          <w:szCs w:val="24"/>
        </w:rPr>
      </w:pPr>
    </w:p>
    <w:p w14:paraId="2CB02AE4" w14:textId="74957F7E" w:rsidR="00F944C2" w:rsidRPr="00533335" w:rsidRDefault="00534DA1" w:rsidP="00565B91">
      <w:pPr>
        <w:pStyle w:val="1"/>
      </w:pPr>
      <w:r w:rsidRPr="00533335">
        <w:t>Шаблоны</w:t>
      </w:r>
    </w:p>
    <w:p w14:paraId="7F19B4A8" w14:textId="6E59991B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b/>
          <w:bCs/>
          <w:szCs w:val="24"/>
        </w:rPr>
        <w:t xml:space="preserve">Шаблон </w:t>
      </w:r>
      <w:r w:rsidR="00741458" w:rsidRPr="00533335">
        <w:rPr>
          <w:szCs w:val="24"/>
        </w:rPr>
        <w:t>— это</w:t>
      </w:r>
      <w:r w:rsidRPr="00533335">
        <w:rPr>
          <w:szCs w:val="24"/>
        </w:rPr>
        <w:t xml:space="preserve"> образец для генерирования веб-страницы, отправляемой клиенту в составе ответа. Генерированием страниц на основе шаблонов занимается подсистема Django, называемая шаблонизатором.</w:t>
      </w:r>
    </w:p>
    <w:p w14:paraId="18347CB5" w14:textId="2D52467A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Шаблон Django </w:t>
      </w:r>
      <w:r w:rsidR="00741458" w:rsidRPr="00533335">
        <w:rPr>
          <w:szCs w:val="24"/>
        </w:rPr>
        <w:t>— это</w:t>
      </w:r>
      <w:r w:rsidRPr="00533335">
        <w:rPr>
          <w:szCs w:val="24"/>
        </w:rPr>
        <w:t xml:space="preserve"> файл с НТМL-кодом страницы, содержащий особые команды шаблонизатора: директивы, теги и фильтры. Директивы указывают поместить в заданное место НТМL-кода какое-либо значение, теги управляют генерированием содержимого, а фильтры выполняют какие-либо преобразования указанного значения перед выводом.</w:t>
      </w:r>
    </w:p>
    <w:p w14:paraId="30A0DFFB" w14:textId="22B0D52D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По умолчанию шаблонизатор   ищет все шаблоны   в   папках templates, вложенных в папки пакетов приложений. Сами файлы шаблонов веб­ страниц должны иметь расширение html.</w:t>
      </w:r>
    </w:p>
    <w:p w14:paraId="678422E9" w14:textId="2E2FF0B5" w:rsidR="00F944C2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становим отладочный сервер. Создадим в папке пакета приложения </w:t>
      </w:r>
      <w:r w:rsidR="00C03094" w:rsidRPr="00533335">
        <w:rPr>
          <w:szCs w:val="24"/>
          <w:lang w:val="en-US"/>
        </w:rPr>
        <w:t>bb</w:t>
      </w:r>
      <w:r w:rsidRPr="00533335">
        <w:rPr>
          <w:szCs w:val="24"/>
        </w:rPr>
        <w:t>оаrd папку templates, а в ней - вложенную папку bboard. Сохраним в этой папке наш первый шаблон index.html, код которого приведен:</w:t>
      </w:r>
    </w:p>
    <w:p w14:paraId="00320D59" w14:textId="18B15B2B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67033299" wp14:editId="7AE6A2A7">
            <wp:extent cx="4300694" cy="3574334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554" cy="35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AAA1" w14:textId="77777777" w:rsidR="009F5299" w:rsidRPr="00533335" w:rsidRDefault="009F5299" w:rsidP="009F5299">
      <w:pPr>
        <w:spacing w:after="0" w:line="259" w:lineRule="auto"/>
        <w:ind w:left="0" w:right="57" w:firstLine="0"/>
        <w:jc w:val="left"/>
        <w:rPr>
          <w:szCs w:val="24"/>
        </w:rPr>
      </w:pPr>
    </w:p>
    <w:p w14:paraId="7F03178E" w14:textId="12494630" w:rsidR="009F5299" w:rsidRPr="00533335" w:rsidRDefault="009F5299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 целом здесь нам все знакомо. За исключением команд шаблонизатора. Давайте познакомимся с ними.</w:t>
      </w:r>
    </w:p>
    <w:p w14:paraId="5077E1F6" w14:textId="77777777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Начнем вот с этого тега шаблонизатора:</w:t>
      </w:r>
    </w:p>
    <w:p w14:paraId="078A914C" w14:textId="69D24C69" w:rsidR="009F5299" w:rsidRDefault="00A74D0E" w:rsidP="00A74D0E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43CA532D" wp14:editId="43E5C8ED">
            <wp:extent cx="3029373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3C6A" w14:textId="77777777" w:rsidR="00334886" w:rsidRPr="00533335" w:rsidRDefault="00334886" w:rsidP="00A74D0E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</w:p>
    <w:p w14:paraId="0086BC20" w14:textId="197346C6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Аналогично циклу for . . . </w:t>
      </w:r>
      <w:r w:rsidR="00533335" w:rsidRPr="00533335">
        <w:rPr>
          <w:szCs w:val="24"/>
        </w:rPr>
        <w:t xml:space="preserve">In </w:t>
      </w:r>
      <w:r w:rsidRPr="00533335">
        <w:rPr>
          <w:szCs w:val="24"/>
        </w:rPr>
        <w:t xml:space="preserve">языка Python, он перебирает последовательность, хранящуюся в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 xml:space="preserve">s (которая входит в состав контекста шаблона, о котором мы поговорим чуть позже), присваивая очередной элемент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, которая доступна в теле цикла. У нас переменная bbs будет хранить перечень объявлений, и, таким образом, переменной bb будет присваиваться очередное объявление.</w:t>
      </w:r>
    </w:p>
    <w:p w14:paraId="4BEBBA8B" w14:textId="092CE5AB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Теперь познакомимся с директивой шаблонизатора:</w:t>
      </w:r>
    </w:p>
    <w:p w14:paraId="1A7395FC" w14:textId="6713F467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3940A55" wp14:editId="615D1C78">
            <wp:extent cx="3572374" cy="38105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76A" w14:textId="4C1A0D45" w:rsidR="009F5299" w:rsidRPr="00533335" w:rsidRDefault="009F5299" w:rsidP="00A74D0E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5E85D7EA" w14:textId="6F85D7DA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на указывает извлечь значение из атрибута title объекта, хранящегося в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, и вставить это значение в то место кода, в котором находится она сама.</w:t>
      </w:r>
    </w:p>
    <w:p w14:paraId="4FB91282" w14:textId="3CB77D9C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И, наконец, фильтр date:</w:t>
      </w:r>
    </w:p>
    <w:p w14:paraId="665A8EAE" w14:textId="4534645C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5FAFB16" wp14:editId="1F9F0938">
            <wp:extent cx="5940425" cy="44196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ED47" w14:textId="33316643" w:rsidR="009F5299" w:rsidRPr="00533335" w:rsidRDefault="009F5299" w:rsidP="002D351E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20165563" w14:textId="6F53D6B4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н преобразует значение из атрибута pu</w:t>
      </w:r>
      <w:r w:rsidRPr="00533335">
        <w:rPr>
          <w:szCs w:val="24"/>
          <w:lang w:val="en-US"/>
        </w:rPr>
        <w:t>b</w:t>
      </w:r>
      <w:r w:rsidRPr="00533335">
        <w:rPr>
          <w:szCs w:val="24"/>
        </w:rPr>
        <w:t xml:space="preserve">lished объекта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 xml:space="preserve">, т. </w:t>
      </w:r>
      <w:r w:rsidR="00533335" w:rsidRPr="00533335">
        <w:rPr>
          <w:szCs w:val="24"/>
        </w:rPr>
        <w:t>Е</w:t>
      </w:r>
      <w:r w:rsidRPr="00533335">
        <w:rPr>
          <w:szCs w:val="24"/>
        </w:rPr>
        <w:t xml:space="preserve">. </w:t>
      </w:r>
      <w:r w:rsidR="00533335" w:rsidRPr="00533335">
        <w:rPr>
          <w:szCs w:val="24"/>
        </w:rPr>
        <w:t>Временну</w:t>
      </w:r>
      <w:r w:rsidRPr="00533335">
        <w:rPr>
          <w:szCs w:val="24"/>
        </w:rPr>
        <w:t>'ю отметку публикации объявления, в формат, указанный в виде строки после двоеточия. Строка "d .</w:t>
      </w:r>
      <w:proofErr w:type="gramStart"/>
      <w:r w:rsidRPr="00533335">
        <w:rPr>
          <w:szCs w:val="24"/>
        </w:rPr>
        <w:t>m.Y</w:t>
      </w:r>
      <w:proofErr w:type="gramEnd"/>
      <w:r w:rsidRPr="00533335">
        <w:rPr>
          <w:szCs w:val="24"/>
        </w:rPr>
        <w:t xml:space="preserve">  H: i : s " задает формат &lt;число&gt; .&lt;номер месяца&gt;. &lt;год из четырех цифр&gt; &lt;часы в 24-часовом формате&gt;: &lt;минуты&gt;:&lt;секунды&gt;.</w:t>
      </w:r>
    </w:p>
    <w:p w14:paraId="34AB99CC" w14:textId="77777777" w:rsidR="009F5299" w:rsidRPr="00533335" w:rsidRDefault="009F5299" w:rsidP="00082B07">
      <w:pPr>
        <w:spacing w:after="0" w:line="259" w:lineRule="auto"/>
        <w:ind w:left="0" w:right="57" w:firstLine="0"/>
        <w:rPr>
          <w:szCs w:val="24"/>
        </w:rPr>
      </w:pPr>
    </w:p>
    <w:p w14:paraId="27222F80" w14:textId="2D720321" w:rsidR="00565B91" w:rsidRPr="00533335" w:rsidRDefault="00534DA1" w:rsidP="00565B91">
      <w:pPr>
        <w:pStyle w:val="1"/>
      </w:pPr>
      <w:r w:rsidRPr="00533335">
        <w:t xml:space="preserve">Контекст шаблона, рендеринг </w:t>
      </w:r>
      <w:r w:rsidR="00334886" w:rsidRPr="00533335">
        <w:t>И СОКРАЩЕНИЯ</w:t>
      </w:r>
      <w:r w:rsidR="00565B91" w:rsidRPr="00533335">
        <w:t xml:space="preserve"> </w:t>
      </w:r>
    </w:p>
    <w:p w14:paraId="61701D18" w14:textId="1E227FAB" w:rsidR="00541CBB" w:rsidRPr="00533335" w:rsidRDefault="005255BE" w:rsidP="00565B9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ткроем модуль views.py пакета приложения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оаrd и внесем исправления в его код:</w:t>
      </w:r>
    </w:p>
    <w:p w14:paraId="31F4C248" w14:textId="4D66B2A2" w:rsidR="005255BE" w:rsidRDefault="00817748" w:rsidP="00817748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2C7DEF8" wp14:editId="3C3F17BC">
            <wp:extent cx="5623824" cy="24652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16" cy="248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D0392" w14:textId="77777777" w:rsidR="00334886" w:rsidRPr="00533335" w:rsidRDefault="00334886" w:rsidP="00817748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00428BAD" w14:textId="1E335223" w:rsidR="00383AAD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Функция </w:t>
      </w:r>
      <w:r w:rsidRPr="00533335">
        <w:rPr>
          <w:b/>
          <w:szCs w:val="24"/>
          <w:lang w:val="en-US"/>
        </w:rPr>
        <w:t>get</w:t>
      </w:r>
      <w:r w:rsidRPr="00533335">
        <w:rPr>
          <w:b/>
          <w:szCs w:val="24"/>
        </w:rPr>
        <w:t>_</w:t>
      </w:r>
      <w:r w:rsidRPr="00533335">
        <w:rPr>
          <w:b/>
          <w:szCs w:val="24"/>
          <w:lang w:val="en-US"/>
        </w:rPr>
        <w:t>template</w:t>
      </w:r>
      <w:r w:rsidRPr="00533335">
        <w:rPr>
          <w:szCs w:val="24"/>
        </w:rPr>
        <w:t xml:space="preserve"> вернет экземпляр класса т</w:t>
      </w:r>
      <w:r w:rsidRPr="00533335">
        <w:rPr>
          <w:szCs w:val="24"/>
          <w:lang w:val="en-US"/>
        </w:rPr>
        <w:t>emplate</w:t>
      </w:r>
      <w:r w:rsidRPr="00533335">
        <w:rPr>
          <w:szCs w:val="24"/>
        </w:rPr>
        <w:t>, представляющий загруженный из заданного файла шаблон.</w:t>
      </w:r>
    </w:p>
    <w:p w14:paraId="13F52AA4" w14:textId="49191290" w:rsidR="00383AAD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Далее формируем контекст шаблона - набор данных, которые будут выведены на генерируемой странице. Контекст шаблона должен представлять собой обычный словарь </w:t>
      </w:r>
      <w:r w:rsidRPr="00533335">
        <w:rPr>
          <w:szCs w:val="24"/>
          <w:lang w:val="en-US"/>
        </w:rPr>
        <w:t>Python</w:t>
      </w:r>
      <w:r w:rsidRPr="00533335">
        <w:rPr>
          <w:szCs w:val="24"/>
        </w:rPr>
        <w:t xml:space="preserve">, элементы которого преобразуются в доступные внутри шаблона переменные, одноименные ключам этих элементов. Так, элемент </w:t>
      </w:r>
      <w:r w:rsidR="00C92D4C" w:rsidRPr="00533335">
        <w:rPr>
          <w:szCs w:val="24"/>
          <w:lang w:val="en-US"/>
        </w:rPr>
        <w:t>bb</w:t>
      </w:r>
      <w:r w:rsidRPr="00533335">
        <w:rPr>
          <w:szCs w:val="24"/>
          <w:lang w:val="en-US"/>
        </w:rPr>
        <w:t>s</w:t>
      </w:r>
      <w:r w:rsidRPr="00533335">
        <w:rPr>
          <w:szCs w:val="24"/>
        </w:rPr>
        <w:t xml:space="preserve"> создаваемого нами контекста шаблона, содержащий перечень объявлений, будет преобразован в переменную </w:t>
      </w:r>
      <w:r w:rsidR="00C92D4C" w:rsidRPr="00533335">
        <w:rPr>
          <w:szCs w:val="24"/>
          <w:lang w:val="en-US"/>
        </w:rPr>
        <w:t>bbs</w:t>
      </w:r>
      <w:r w:rsidRPr="00533335">
        <w:rPr>
          <w:szCs w:val="24"/>
        </w:rPr>
        <w:t>, доступную в шаблоне.</w:t>
      </w:r>
    </w:p>
    <w:p w14:paraId="09B94314" w14:textId="3F457577" w:rsidR="005255BE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Наконец, выполняем рендеринг шаблона, т. </w:t>
      </w:r>
      <w:r w:rsidR="00533335" w:rsidRPr="00533335">
        <w:rPr>
          <w:szCs w:val="24"/>
        </w:rPr>
        <w:t>Е</w:t>
      </w:r>
      <w:r w:rsidRPr="00533335">
        <w:rPr>
          <w:szCs w:val="24"/>
        </w:rPr>
        <w:t xml:space="preserve">. </w:t>
      </w:r>
      <w:r w:rsidR="00533335" w:rsidRPr="00533335">
        <w:rPr>
          <w:szCs w:val="24"/>
        </w:rPr>
        <w:t xml:space="preserve">Генерирование </w:t>
      </w:r>
      <w:r w:rsidRPr="00533335">
        <w:rPr>
          <w:szCs w:val="24"/>
        </w:rPr>
        <w:t xml:space="preserve">на его основе веб­ страницы. Для этого вызываем метод </w:t>
      </w:r>
      <w:r w:rsidRPr="00533335">
        <w:rPr>
          <w:szCs w:val="24"/>
          <w:lang w:val="en-US"/>
        </w:rPr>
        <w:t>render</w:t>
      </w:r>
      <w:r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класса </w:t>
      </w:r>
      <w:r w:rsidRPr="00533335">
        <w:rPr>
          <w:szCs w:val="24"/>
          <w:lang w:val="en-US"/>
        </w:rPr>
        <w:t>Template</w:t>
      </w:r>
      <w:r w:rsidRPr="00533335">
        <w:rPr>
          <w:szCs w:val="24"/>
        </w:rPr>
        <w:t xml:space="preserve">, передав ему подготовленный ранее контекст шаблона и экземпляр класса </w:t>
      </w:r>
      <w:r w:rsidR="00533335" w:rsidRPr="00533335">
        <w:rPr>
          <w:szCs w:val="24"/>
          <w:lang w:val="en-US"/>
        </w:rPr>
        <w:t>httprequest</w:t>
      </w:r>
      <w:r w:rsidRPr="00533335">
        <w:rPr>
          <w:szCs w:val="24"/>
        </w:rPr>
        <w:t xml:space="preserve">,  представляющий клиентский запрос и полученный контроллером-функцией через параметр </w:t>
      </w:r>
      <w:r w:rsidRPr="00533335">
        <w:rPr>
          <w:szCs w:val="24"/>
          <w:lang w:val="en-US"/>
        </w:rPr>
        <w:t>request</w:t>
      </w:r>
      <w:r w:rsidRPr="00533335">
        <w:rPr>
          <w:szCs w:val="24"/>
        </w:rPr>
        <w:t>. Результат - строку с НТМ</w:t>
      </w:r>
      <w:r w:rsidRPr="00533335">
        <w:rPr>
          <w:szCs w:val="24"/>
          <w:lang w:val="en-US"/>
        </w:rPr>
        <w:t>L</w:t>
      </w:r>
      <w:r w:rsidRPr="00533335">
        <w:rPr>
          <w:szCs w:val="24"/>
        </w:rPr>
        <w:t>-кодом готовой веб-страницы - передаем конструктору класса н</w:t>
      </w:r>
      <w:r w:rsidR="00533335" w:rsidRPr="00533335">
        <w:rPr>
          <w:szCs w:val="24"/>
          <w:lang w:val="en-US"/>
        </w:rPr>
        <w:t>ttpresponse</w:t>
      </w:r>
      <w:r w:rsidRPr="00533335">
        <w:rPr>
          <w:szCs w:val="24"/>
        </w:rPr>
        <w:t xml:space="preserve"> для формирования ответа.</w:t>
      </w:r>
    </w:p>
    <w:p w14:paraId="578645C1" w14:textId="77777777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</w:p>
    <w:p w14:paraId="552EE0D8" w14:textId="6CA4EC01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 коде контроллера index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(см</w:t>
      </w:r>
      <w:r w:rsidR="0052187D" w:rsidRPr="00533335">
        <w:rPr>
          <w:szCs w:val="24"/>
        </w:rPr>
        <w:t xml:space="preserve">. </w:t>
      </w:r>
      <w:r w:rsidR="00533335" w:rsidRPr="00533335">
        <w:rPr>
          <w:szCs w:val="24"/>
        </w:rPr>
        <w:t xml:space="preserve">Код </w:t>
      </w:r>
      <w:r w:rsidR="0052187D" w:rsidRPr="00533335">
        <w:rPr>
          <w:szCs w:val="24"/>
        </w:rPr>
        <w:t>далее</w:t>
      </w:r>
      <w:r w:rsidRPr="00533335">
        <w:rPr>
          <w:szCs w:val="24"/>
        </w:rPr>
        <w:t xml:space="preserve"> для рендеринга мы использовали низкоуровневые инструменты, несколько усложнив код. Но Django предоставляет средства более высокого уровня - функции-сокращения (shortcuts). Так, функция­ сокращение   render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из модуля django . </w:t>
      </w:r>
      <w:r w:rsidR="00334886" w:rsidRPr="00533335">
        <w:rPr>
          <w:szCs w:val="24"/>
        </w:rPr>
        <w:t>Shortcuts выполняет</w:t>
      </w:r>
      <w:r w:rsidRPr="00533335">
        <w:rPr>
          <w:szCs w:val="24"/>
        </w:rPr>
        <w:t xml:space="preserve"> и </w:t>
      </w:r>
      <w:r w:rsidR="00334886" w:rsidRPr="00533335">
        <w:rPr>
          <w:szCs w:val="24"/>
        </w:rPr>
        <w:t>загрузку, и</w:t>
      </w:r>
      <w:r w:rsidRPr="00533335">
        <w:rPr>
          <w:szCs w:val="24"/>
        </w:rPr>
        <w:t xml:space="preserve"> рендеринг шаблона. Попробуем ее в деле, исправив код модуля </w:t>
      </w:r>
      <w:r w:rsidRPr="00533335">
        <w:rPr>
          <w:szCs w:val="24"/>
          <w:lang w:val="en-US"/>
        </w:rPr>
        <w:t>views</w:t>
      </w:r>
      <w:r w:rsidRPr="00533335">
        <w:rPr>
          <w:szCs w:val="24"/>
        </w:rPr>
        <w:t>.</w:t>
      </w:r>
      <w:r w:rsidRPr="00533335">
        <w:rPr>
          <w:szCs w:val="24"/>
          <w:lang w:val="en-US"/>
        </w:rPr>
        <w:t>py</w:t>
      </w:r>
      <w:r w:rsidRPr="00533335">
        <w:rPr>
          <w:szCs w:val="24"/>
        </w:rPr>
        <w:t>:</w:t>
      </w:r>
    </w:p>
    <w:p w14:paraId="250B6E30" w14:textId="79F4D14E" w:rsidR="00E50383" w:rsidRDefault="002B7812" w:rsidP="002B7812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400EA09C" wp14:editId="5A3FDC89">
            <wp:extent cx="5311053" cy="179514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341" cy="18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2D27" w14:textId="77777777" w:rsidR="00334886" w:rsidRPr="00533335" w:rsidRDefault="00334886" w:rsidP="002B7812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</w:p>
    <w:p w14:paraId="428EF24B" w14:textId="4DC9F01D" w:rsidR="00E50383" w:rsidRPr="00533335" w:rsidRDefault="00E50383" w:rsidP="00E50383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новим веб-страницу со списком объявлений и убедимся, что этот код работает точно так же, как и написанный ранее, однако при этом имеет меньший объем.</w:t>
      </w:r>
    </w:p>
    <w:p w14:paraId="02748F3F" w14:textId="77777777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</w:p>
    <w:p w14:paraId="49BDB983" w14:textId="44391A58" w:rsidR="00565B91" w:rsidRPr="00533335" w:rsidRDefault="00534DA1" w:rsidP="00565B91">
      <w:pPr>
        <w:pStyle w:val="1"/>
      </w:pPr>
      <w:r w:rsidRPr="00533335">
        <w:t>Административный веб-сайт Django</w:t>
      </w:r>
      <w:r w:rsidR="00565B91" w:rsidRPr="00533335">
        <w:t xml:space="preserve"> </w:t>
      </w:r>
    </w:p>
    <w:p w14:paraId="6AADF8AA" w14:textId="445BF494" w:rsidR="00620CC0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се-таки два объявления </w:t>
      </w:r>
      <w:r w:rsidR="00D07C68" w:rsidRPr="00533335">
        <w:rPr>
          <w:szCs w:val="24"/>
        </w:rPr>
        <w:t>— это</w:t>
      </w:r>
      <w:r w:rsidRPr="00533335">
        <w:rPr>
          <w:szCs w:val="24"/>
        </w:rPr>
        <w:t xml:space="preserve"> слишком мало. Давайте добавим еще несколько. Только сделаем это не в консоли Django, а на встроенном в этот фреймворк административном сайте.</w:t>
      </w:r>
    </w:p>
    <w:p w14:paraId="2F29714B" w14:textId="38FC15AA" w:rsidR="00620CC0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Административный веб-сайт предоставляет доступ ко всем моделям, объявленным во всех приложениях проекта. Мы можем просматривать, добавлять, править и удалять записи, фильтровать и сортировать их. Помимо этого, административный сайт не пускает к данным сайта посторонних, используя для этого встроенную во фреймворк подсистему разграничения доступа.</w:t>
      </w:r>
    </w:p>
    <w:p w14:paraId="63EC146C" w14:textId="3CF6D6BC" w:rsidR="00620CC0" w:rsidRPr="00533335" w:rsidRDefault="00D07C68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Эта подсистема</w:t>
      </w:r>
      <w:r w:rsidR="00620CC0" w:rsidRPr="00533335">
        <w:rPr>
          <w:szCs w:val="24"/>
        </w:rPr>
        <w:t xml:space="preserve"> реализована в </w:t>
      </w:r>
      <w:r w:rsidRPr="00533335">
        <w:rPr>
          <w:szCs w:val="24"/>
        </w:rPr>
        <w:t>стандартном приложении</w:t>
      </w:r>
      <w:r w:rsidR="00620CC0" w:rsidRPr="00533335">
        <w:rPr>
          <w:szCs w:val="24"/>
        </w:rPr>
        <w:t xml:space="preserve"> dj </w:t>
      </w:r>
      <w:proofErr w:type="gramStart"/>
      <w:r w:rsidR="00620CC0" w:rsidRPr="00533335">
        <w:rPr>
          <w:szCs w:val="24"/>
        </w:rPr>
        <w:t>ango .</w:t>
      </w:r>
      <w:proofErr w:type="gramEnd"/>
      <w:r w:rsidR="00620CC0" w:rsidRPr="00533335">
        <w:rPr>
          <w:szCs w:val="24"/>
        </w:rPr>
        <w:t xml:space="preserve"> </w:t>
      </w:r>
      <w:proofErr w:type="gramStart"/>
      <w:r w:rsidR="00533335" w:rsidRPr="00533335">
        <w:rPr>
          <w:szCs w:val="24"/>
        </w:rPr>
        <w:t xml:space="preserve">Contrib </w:t>
      </w:r>
      <w:r w:rsidR="00620CC0" w:rsidRPr="00533335">
        <w:rPr>
          <w:szCs w:val="24"/>
        </w:rPr>
        <w:t>.</w:t>
      </w:r>
      <w:proofErr w:type="gramEnd"/>
      <w:r w:rsidR="00620CC0" w:rsidRPr="00533335">
        <w:rPr>
          <w:szCs w:val="24"/>
        </w:rPr>
        <w:t xml:space="preserve"> </w:t>
      </w:r>
      <w:r w:rsidR="00533335" w:rsidRPr="00533335">
        <w:rPr>
          <w:szCs w:val="24"/>
        </w:rPr>
        <w:t>Auth</w:t>
      </w:r>
      <w:r w:rsidR="00620CC0" w:rsidRPr="00533335">
        <w:rPr>
          <w:szCs w:val="24"/>
        </w:rPr>
        <w:t>.</w:t>
      </w:r>
    </w:p>
    <w:p w14:paraId="72D86CB1" w14:textId="4694BE4C" w:rsidR="00620CC0" w:rsidRPr="00533335" w:rsidRDefault="00533335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Работу </w:t>
      </w:r>
      <w:r w:rsidR="00620CC0" w:rsidRPr="00533335">
        <w:rPr>
          <w:szCs w:val="24"/>
        </w:rPr>
        <w:t xml:space="preserve">самого административного сайта обеспечивает стандартное приложение dj </w:t>
      </w:r>
      <w:proofErr w:type="gramStart"/>
      <w:r w:rsidR="00620CC0" w:rsidRPr="00533335">
        <w:rPr>
          <w:szCs w:val="24"/>
        </w:rPr>
        <w:t>ango .</w:t>
      </w:r>
      <w:proofErr w:type="gramEnd"/>
      <w:r w:rsidR="00620CC0"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 xml:space="preserve">Contrib </w:t>
      </w:r>
      <w:r w:rsidR="00620CC0" w:rsidRPr="00533335">
        <w:rPr>
          <w:szCs w:val="24"/>
        </w:rPr>
        <w:t>.</w:t>
      </w:r>
      <w:proofErr w:type="gramEnd"/>
      <w:r w:rsidR="00620CC0" w:rsidRPr="00533335">
        <w:rPr>
          <w:szCs w:val="24"/>
        </w:rPr>
        <w:t xml:space="preserve"> </w:t>
      </w:r>
      <w:r w:rsidRPr="00533335">
        <w:rPr>
          <w:szCs w:val="24"/>
        </w:rPr>
        <w:t>Admin</w:t>
      </w:r>
      <w:r w:rsidR="00620CC0" w:rsidRPr="00533335">
        <w:rPr>
          <w:szCs w:val="24"/>
        </w:rPr>
        <w:t xml:space="preserve">.   Оба этих приложения </w:t>
      </w:r>
      <w:r w:rsidR="00D07C68" w:rsidRPr="00533335">
        <w:rPr>
          <w:szCs w:val="24"/>
        </w:rPr>
        <w:t>заносятся в</w:t>
      </w:r>
      <w:r w:rsidR="00620CC0" w:rsidRPr="00533335">
        <w:rPr>
          <w:szCs w:val="24"/>
        </w:rPr>
        <w:t xml:space="preserve"> </w:t>
      </w:r>
      <w:r w:rsidR="00D07C68" w:rsidRPr="00533335">
        <w:rPr>
          <w:szCs w:val="24"/>
        </w:rPr>
        <w:t>список зарегистрированных</w:t>
      </w:r>
      <w:r w:rsidR="00620CC0" w:rsidRPr="00533335">
        <w:rPr>
          <w:szCs w:val="24"/>
        </w:rPr>
        <w:t xml:space="preserve"> в проекте изначально.</w:t>
      </w:r>
    </w:p>
    <w:p w14:paraId="2518FAF6" w14:textId="361AB6B6" w:rsidR="00541CBB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Стандартное приложение </w:t>
      </w:r>
      <w:proofErr w:type="gramStart"/>
      <w:r w:rsidRPr="00533335">
        <w:rPr>
          <w:szCs w:val="24"/>
        </w:rPr>
        <w:t>django .</w:t>
      </w:r>
      <w:proofErr w:type="gramEnd"/>
      <w:r w:rsidRPr="00533335">
        <w:rPr>
          <w:szCs w:val="24"/>
        </w:rPr>
        <w:t xml:space="preserve"> </w:t>
      </w:r>
      <w:proofErr w:type="gramStart"/>
      <w:r w:rsidR="00533335" w:rsidRPr="00533335">
        <w:rPr>
          <w:szCs w:val="24"/>
        </w:rPr>
        <w:t xml:space="preserve">Contrib </w:t>
      </w:r>
      <w:r w:rsidRPr="00533335">
        <w:rPr>
          <w:szCs w:val="24"/>
        </w:rPr>
        <w:t>.</w:t>
      </w:r>
      <w:proofErr w:type="gramEnd"/>
      <w:r w:rsidRPr="00533335">
        <w:rPr>
          <w:szCs w:val="24"/>
        </w:rPr>
        <w:t xml:space="preserve"> </w:t>
      </w:r>
      <w:r w:rsidR="00533335" w:rsidRPr="00533335">
        <w:rPr>
          <w:szCs w:val="24"/>
        </w:rPr>
        <w:t xml:space="preserve">Auth </w:t>
      </w:r>
      <w:r w:rsidRPr="00533335">
        <w:rPr>
          <w:szCs w:val="24"/>
        </w:rPr>
        <w:t xml:space="preserve">использует для хранения списков зарегистрированных пользователей, групп и их привилегий особые модели. Для них в базе данных должны быть созданы таблицы, и создание этих таблиц выполняют особые миграции. Следовательно, чтобы встроенные в Django средства разграничения </w:t>
      </w:r>
      <w:r w:rsidR="00D07C68" w:rsidRPr="00533335">
        <w:rPr>
          <w:szCs w:val="24"/>
        </w:rPr>
        <w:t>доступа работали, нужно хотя бы один раз выполнить миграции</w:t>
      </w:r>
    </w:p>
    <w:p w14:paraId="4E0A013F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40CEA07E" w14:textId="5BC0FAED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ще нужно создать зарегистрированного пользователя сайта с максимальными правами - суперпользователя. Для этого остановим отладочный веб-сервер и отдадим в командной строке команду:</w:t>
      </w:r>
    </w:p>
    <w:p w14:paraId="299BB352" w14:textId="6ED28121" w:rsidR="00C8086A" w:rsidRDefault="00CE25F6" w:rsidP="00CE25F6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D4EBDF8" wp14:editId="3E41EC1C">
            <wp:extent cx="5424559" cy="105459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40" cy="106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20FC8" w14:textId="77777777" w:rsidR="00334886" w:rsidRPr="00533335" w:rsidRDefault="00334886" w:rsidP="00CE25F6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358BEA00" w14:textId="4825C469" w:rsidR="00C8086A" w:rsidRPr="00533335" w:rsidRDefault="00C8086A" w:rsidP="00D07C68">
      <w:pPr>
        <w:spacing w:after="0" w:line="259" w:lineRule="auto"/>
        <w:ind w:left="0" w:right="57" w:firstLine="0"/>
      </w:pPr>
      <w:r w:rsidRPr="00533335">
        <w:rPr>
          <w:szCs w:val="24"/>
        </w:rPr>
        <w:t xml:space="preserve">Утилита manage.py запросит у нас имя создаваемого суперпользователя, его адрес электронной почты и пароль, который потребуется ввести дважды. </w:t>
      </w:r>
      <w:r w:rsidRPr="00533335">
        <w:t>Как</w:t>
      </w:r>
      <w:r w:rsidRPr="00533335">
        <w:rPr>
          <w:spacing w:val="27"/>
        </w:rPr>
        <w:t xml:space="preserve"> </w:t>
      </w:r>
      <w:r w:rsidRPr="00533335">
        <w:t>только</w:t>
      </w:r>
      <w:r w:rsidRPr="00533335">
        <w:rPr>
          <w:spacing w:val="46"/>
        </w:rPr>
        <w:t xml:space="preserve"> </w:t>
      </w:r>
      <w:r w:rsidRPr="00533335">
        <w:t>суперпользователь</w:t>
      </w:r>
      <w:r w:rsidRPr="00533335">
        <w:rPr>
          <w:spacing w:val="33"/>
        </w:rPr>
        <w:t xml:space="preserve"> </w:t>
      </w:r>
      <w:r w:rsidRPr="00533335">
        <w:t>будет</w:t>
      </w:r>
      <w:r w:rsidRPr="00533335">
        <w:rPr>
          <w:spacing w:val="17"/>
        </w:rPr>
        <w:t xml:space="preserve"> </w:t>
      </w:r>
      <w:r w:rsidRPr="00533335">
        <w:t>успешно</w:t>
      </w:r>
      <w:r w:rsidRPr="00533335">
        <w:rPr>
          <w:spacing w:val="32"/>
        </w:rPr>
        <w:t xml:space="preserve"> </w:t>
      </w:r>
      <w:r w:rsidRPr="00533335">
        <w:t>создан,</w:t>
      </w:r>
      <w:r w:rsidRPr="00533335">
        <w:rPr>
          <w:spacing w:val="47"/>
        </w:rPr>
        <w:t xml:space="preserve"> </w:t>
      </w:r>
      <w:r w:rsidRPr="00533335">
        <w:t>появится</w:t>
      </w:r>
      <w:r w:rsidRPr="00533335">
        <w:rPr>
          <w:spacing w:val="30"/>
        </w:rPr>
        <w:t xml:space="preserve"> </w:t>
      </w:r>
      <w:r w:rsidRPr="00533335">
        <w:t>уведомление.</w:t>
      </w:r>
    </w:p>
    <w:p w14:paraId="275377C0" w14:textId="77777777" w:rsidR="00C8086A" w:rsidRPr="00533335" w:rsidRDefault="00C8086A" w:rsidP="00D07C68">
      <w:pPr>
        <w:spacing w:after="0" w:line="259" w:lineRule="auto"/>
        <w:ind w:left="0" w:right="57" w:firstLine="0"/>
      </w:pPr>
    </w:p>
    <w:p w14:paraId="41AE2CB6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осле этого русифицируем проект </w:t>
      </w:r>
      <w:r w:rsidRPr="00533335">
        <w:rPr>
          <w:szCs w:val="24"/>
          <w:lang w:val="en-US"/>
        </w:rPr>
        <w:t>Django</w:t>
      </w:r>
      <w:r w:rsidRPr="00533335">
        <w:rPr>
          <w:szCs w:val="24"/>
        </w:rPr>
        <w:t>. О</w:t>
      </w:r>
      <w:r w:rsidRPr="00533335">
        <w:rPr>
          <w:szCs w:val="24"/>
          <w:lang w:val="en-US"/>
        </w:rPr>
        <w:t>r</w:t>
      </w:r>
      <w:r w:rsidRPr="00533335">
        <w:rPr>
          <w:szCs w:val="24"/>
        </w:rPr>
        <w:t xml:space="preserve">кроем модуль </w:t>
      </w:r>
      <w:r w:rsidRPr="00533335">
        <w:rPr>
          <w:szCs w:val="24"/>
          <w:lang w:val="en-US"/>
        </w:rPr>
        <w:t>settings</w:t>
      </w:r>
      <w:r w:rsidRPr="00533335">
        <w:rPr>
          <w:szCs w:val="24"/>
        </w:rPr>
        <w:t>.</w:t>
      </w:r>
      <w:r w:rsidRPr="00533335">
        <w:rPr>
          <w:szCs w:val="24"/>
          <w:lang w:val="en-US"/>
        </w:rPr>
        <w:t>py</w:t>
      </w:r>
      <w:r w:rsidRPr="00533335">
        <w:rPr>
          <w:szCs w:val="24"/>
        </w:rPr>
        <w:t xml:space="preserve"> пакета кон­ фигурации и найдем в нем вот такое выражение:</w:t>
      </w:r>
    </w:p>
    <w:p w14:paraId="0C3E2DCC" w14:textId="04C8A282" w:rsidR="00C8086A" w:rsidRDefault="008D330A" w:rsidP="008D330A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3C022091" wp14:editId="6D52C37B">
            <wp:extent cx="5578306" cy="1043574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1" cy="108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2515A" w14:textId="77777777" w:rsidR="00334886" w:rsidRPr="00533335" w:rsidRDefault="00334886" w:rsidP="008D330A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66E3B6F8" w14:textId="19C14A56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еременная </w:t>
      </w:r>
      <w:r w:rsidRPr="00533335">
        <w:rPr>
          <w:szCs w:val="24"/>
          <w:lang w:val="en-US"/>
        </w:rPr>
        <w:t>LANGUAGE</w:t>
      </w:r>
      <w:r w:rsidRPr="00533335">
        <w:rPr>
          <w:szCs w:val="24"/>
        </w:rPr>
        <w:t>_</w:t>
      </w:r>
      <w:r w:rsidR="00BD627A" w:rsidRPr="00533335">
        <w:t xml:space="preserve"> </w:t>
      </w:r>
      <w:r w:rsidR="00BD627A" w:rsidRPr="00533335">
        <w:rPr>
          <w:szCs w:val="24"/>
        </w:rPr>
        <w:t xml:space="preserve">CODE </w:t>
      </w:r>
      <w:r w:rsidRPr="00533335">
        <w:rPr>
          <w:szCs w:val="24"/>
        </w:rPr>
        <w:t>задает код языка, используемого при выводе системных сообщений и страниц административного сайта. Изначально это американский анг</w:t>
      </w:r>
      <w:r w:rsidR="00D157F8" w:rsidRPr="00533335">
        <w:rPr>
          <w:szCs w:val="24"/>
        </w:rPr>
        <w:t xml:space="preserve">лийский язык </w:t>
      </w:r>
      <w:r w:rsidRPr="00533335">
        <w:rPr>
          <w:szCs w:val="24"/>
        </w:rPr>
        <w:t xml:space="preserve">код </w:t>
      </w:r>
      <w:r w:rsidRPr="00533335">
        <w:rPr>
          <w:szCs w:val="24"/>
          <w:lang w:val="en-US"/>
        </w:rPr>
        <w:t>en</w:t>
      </w:r>
      <w:r w:rsidRPr="00533335">
        <w:rPr>
          <w:szCs w:val="24"/>
        </w:rPr>
        <w:t>-</w:t>
      </w:r>
      <w:r w:rsidRPr="00533335">
        <w:rPr>
          <w:szCs w:val="24"/>
          <w:lang w:val="en-US"/>
        </w:rPr>
        <w:t>us</w:t>
      </w:r>
      <w:r w:rsidRPr="00533335">
        <w:rPr>
          <w:szCs w:val="24"/>
        </w:rPr>
        <w:t>. Исправим это выражение, занеся в него код русского языка:</w:t>
      </w:r>
    </w:p>
    <w:p w14:paraId="7CC4D66E" w14:textId="627D2B07" w:rsidR="00C8086A" w:rsidRDefault="008D330A" w:rsidP="008D330A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4B841B1" wp14:editId="12911271">
            <wp:extent cx="4220210" cy="82867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572A7" w14:textId="77777777" w:rsidR="00334886" w:rsidRPr="00533335" w:rsidRDefault="00334886" w:rsidP="008D330A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6BECCACE" w14:textId="15673EED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Сохраним исправленный модуль и закроем его - более он нам не понадобится</w:t>
      </w:r>
      <w:r w:rsidR="00D07C68" w:rsidRPr="00533335">
        <w:rPr>
          <w:szCs w:val="24"/>
        </w:rPr>
        <w:t>.</w:t>
      </w:r>
    </w:p>
    <w:p w14:paraId="6B7E98C2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7A2C443D" w14:textId="726EBCD2" w:rsidR="00C8086A" w:rsidRPr="00533335" w:rsidRDefault="00B77879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Запустим отладочный веб-сервер и войдем на административный сайт, перейдя по интернет-адресу http://localhost:8000/admin/. Будет выведена страница входа с формой, в которой нужно набрать имя и пароль, введенные при создании суперпользователя, и нажать кнопку Войти.</w:t>
      </w:r>
    </w:p>
    <w:p w14:paraId="539CC044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36D5CA6E" w14:textId="53F31A5C" w:rsidR="00BB200A" w:rsidRPr="00533335" w:rsidRDefault="00BB200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сли мы ввели имя и пароль пользователя без ошибок, то увидим страницу со списком приложений, зарегистрированных в проекте и объявляющих какие-либо модели. Под названием каждого приложения перечисляются объявленные в нем модели.</w:t>
      </w:r>
    </w:p>
    <w:p w14:paraId="7A04C60B" w14:textId="77777777" w:rsidR="00F76239" w:rsidRPr="00533335" w:rsidRDefault="00F76239" w:rsidP="00D07C68">
      <w:pPr>
        <w:spacing w:after="0" w:line="259" w:lineRule="auto"/>
        <w:ind w:left="0" w:right="57" w:firstLine="0"/>
        <w:rPr>
          <w:szCs w:val="24"/>
        </w:rPr>
      </w:pPr>
    </w:p>
    <w:p w14:paraId="242E8896" w14:textId="0C45688A" w:rsidR="00F76239" w:rsidRPr="00533335" w:rsidRDefault="00F76239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Чтобы приложение появилось в списке административного сайта, его нужно явно зарегистрировать там. Сделать это очень просто. Откроем модуль административных настроек admin.py пакета приложения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оаrd и заменим имеющийся в нем небольшой код фрагментом:</w:t>
      </w:r>
    </w:p>
    <w:p w14:paraId="76DECFE0" w14:textId="6A92EF97" w:rsidR="00F76239" w:rsidRDefault="00AD6E5E" w:rsidP="00AD6E5E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1FE769C" wp14:editId="258C65AF">
            <wp:extent cx="4649332" cy="1685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392" cy="1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AD75" w14:textId="77777777" w:rsidR="00334886" w:rsidRPr="00533335" w:rsidRDefault="00334886" w:rsidP="00AD6E5E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70067191" w14:textId="60D8539E" w:rsidR="00533DAD" w:rsidRPr="00533335" w:rsidRDefault="00533DAD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ы вызвали метод register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у экземпляра класса </w:t>
      </w:r>
      <w:r w:rsidR="00533335" w:rsidRPr="00533335">
        <w:rPr>
          <w:szCs w:val="24"/>
        </w:rPr>
        <w:t xml:space="preserve">admins </w:t>
      </w:r>
      <w:r w:rsidRPr="00533335">
        <w:rPr>
          <w:szCs w:val="24"/>
        </w:rPr>
        <w:t xml:space="preserve">ite, представляющего сам административный сайт и  хранящегося в переменной site модуля dj ango . </w:t>
      </w:r>
      <w:r w:rsidR="00533335" w:rsidRPr="00533335">
        <w:rPr>
          <w:szCs w:val="24"/>
        </w:rPr>
        <w:t>Contrib</w:t>
      </w:r>
      <w:r w:rsidRPr="00533335">
        <w:rPr>
          <w:szCs w:val="24"/>
        </w:rPr>
        <w:t xml:space="preserve">. </w:t>
      </w:r>
      <w:r w:rsidR="00533335" w:rsidRPr="00533335">
        <w:rPr>
          <w:szCs w:val="24"/>
        </w:rPr>
        <w:t>Admin</w:t>
      </w:r>
      <w:r w:rsidRPr="00533335">
        <w:rPr>
          <w:szCs w:val="24"/>
        </w:rPr>
        <w:t xml:space="preserve">. Этому методу мы передали в качестве параметра ссылку на класс нашей модели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.</w:t>
      </w:r>
    </w:p>
    <w:p w14:paraId="5947DEFB" w14:textId="3232A486" w:rsidR="00533DAD" w:rsidRPr="00533335" w:rsidRDefault="00533DAD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Как только мы сохраним модуль и обновим открытую в веб-обозревателе страницу списка приложений, сразу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увидим,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что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наше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приложение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также</w:t>
      </w:r>
      <w:r w:rsidR="00C93111" w:rsidRPr="00533335">
        <w:rPr>
          <w:szCs w:val="24"/>
        </w:rPr>
        <w:t xml:space="preserve"> </w:t>
      </w:r>
      <w:r w:rsidRPr="00533335">
        <w:rPr>
          <w:szCs w:val="24"/>
        </w:rPr>
        <w:t>присутствует в списке.</w:t>
      </w:r>
    </w:p>
    <w:p w14:paraId="3F9D12DA" w14:textId="4B3AFB9D" w:rsidR="008F229A" w:rsidRPr="00533335" w:rsidRDefault="008F229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ы можем попробовать ради эксперимента добавить несколько записей в модель </w:t>
      </w:r>
      <w:r w:rsidR="00DC6D8E" w:rsidRPr="00533335">
        <w:rPr>
          <w:szCs w:val="24"/>
          <w:lang w:val="en-US"/>
        </w:rPr>
        <w:t>bb</w:t>
      </w:r>
      <w:r w:rsidRPr="00533335">
        <w:rPr>
          <w:szCs w:val="24"/>
        </w:rPr>
        <w:t>, исправить кое-какие записи и удалить ненужные.</w:t>
      </w:r>
    </w:p>
    <w:p w14:paraId="653BBBB6" w14:textId="77777777" w:rsidR="008F229A" w:rsidRPr="00533335" w:rsidRDefault="008F229A" w:rsidP="00D07C68">
      <w:pPr>
        <w:spacing w:after="0" w:line="259" w:lineRule="auto"/>
        <w:ind w:left="0" w:right="57" w:firstLine="0"/>
        <w:rPr>
          <w:szCs w:val="24"/>
        </w:rPr>
      </w:pPr>
    </w:p>
    <w:p w14:paraId="27A6B4C6" w14:textId="4A053D88" w:rsidR="00565B91" w:rsidRPr="00533335" w:rsidRDefault="00534DA1" w:rsidP="00565B91">
      <w:pPr>
        <w:pStyle w:val="1"/>
      </w:pPr>
      <w:r w:rsidRPr="00533335">
        <w:t>Параметры полей и моделей</w:t>
      </w:r>
      <w:r w:rsidR="00565B91" w:rsidRPr="00533335">
        <w:t xml:space="preserve"> </w:t>
      </w:r>
    </w:p>
    <w:p w14:paraId="60E9A2A3" w14:textId="146FC342" w:rsidR="001561DD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о-первых, наша модель представляется какой-то непонятной аббревиатурой Bbs, а не простым и ясным текстом Объявления. Во-вторых, на страницах добавления и правки записи в качестве надписей у элементов управления проставлены имена полей модели (title, content и price), что обескуражит пользователя. И в-третьих, объявления было бы неплохо отсортировать по убыванию даты публикации.</w:t>
      </w:r>
    </w:p>
    <w:p w14:paraId="7AC9F5C6" w14:textId="1EA278A5" w:rsidR="001561DD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дним словом, нам надо задать параметры как для полей модели, так и для самой модели.</w:t>
      </w:r>
    </w:p>
    <w:p w14:paraId="4A606FA8" w14:textId="5717B7F4" w:rsidR="00541CBB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ткроем модуль models. </w:t>
      </w:r>
      <w:r w:rsidR="00533335" w:rsidRPr="00533335">
        <w:rPr>
          <w:szCs w:val="24"/>
        </w:rPr>
        <w:t xml:space="preserve">Py </w:t>
      </w:r>
      <w:r w:rsidRPr="00533335">
        <w:rPr>
          <w:szCs w:val="24"/>
        </w:rPr>
        <w:t>пакета приложения ььоаrd и исправим код класса модели вь, как показано:</w:t>
      </w:r>
    </w:p>
    <w:p w14:paraId="4E213482" w14:textId="3BA6D359" w:rsidR="001561DD" w:rsidRDefault="00F827F2" w:rsidP="00F827F2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A06C45E" wp14:editId="769AD941">
            <wp:extent cx="5441522" cy="189217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367" cy="1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218C" w14:textId="77777777" w:rsidR="00334886" w:rsidRPr="00533335" w:rsidRDefault="00334886" w:rsidP="00F827F2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1871C383" w14:textId="10AD2D18" w:rsidR="00823432" w:rsidRPr="00533335" w:rsidRDefault="00423765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 вызов каждого конструктора класса поля мы добавили именованный параметр </w:t>
      </w:r>
      <w:r w:rsidRPr="00533335">
        <w:rPr>
          <w:szCs w:val="24"/>
          <w:lang w:val="en-US"/>
        </w:rPr>
        <w:t>verbose</w:t>
      </w:r>
      <w:r w:rsidRPr="00533335">
        <w:rPr>
          <w:szCs w:val="24"/>
        </w:rPr>
        <w:t>_</w:t>
      </w:r>
      <w:r w:rsidRPr="00533335">
        <w:rPr>
          <w:szCs w:val="24"/>
          <w:lang w:val="en-US"/>
        </w:rPr>
        <w:t>name</w:t>
      </w:r>
      <w:r w:rsidRPr="00533335">
        <w:rPr>
          <w:szCs w:val="24"/>
        </w:rPr>
        <w:t>. Он указывает "человеческое" название поля, которое будет выводиться на экран.</w:t>
      </w:r>
    </w:p>
    <w:p w14:paraId="5EA7995B" w14:textId="77777777" w:rsidR="00423765" w:rsidRPr="00533335" w:rsidRDefault="00423765" w:rsidP="001561DD">
      <w:pPr>
        <w:spacing w:after="0" w:line="259" w:lineRule="auto"/>
        <w:ind w:left="0" w:right="57" w:firstLine="0"/>
        <w:rPr>
          <w:szCs w:val="24"/>
        </w:rPr>
      </w:pPr>
    </w:p>
    <w:p w14:paraId="5EB31545" w14:textId="511E5266" w:rsidR="00423765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 классе модели мы объявили вложенный класс меtа, а в нем - атрибуты класса, которые зададут параметры уже самой модели:</w:t>
      </w:r>
    </w:p>
    <w:p w14:paraId="134BEBEC" w14:textId="77777777" w:rsidR="00EA4851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</w:p>
    <w:p w14:paraId="5F663B80" w14:textId="4228E795" w:rsidR="00823432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Verbose</w:t>
      </w:r>
      <w:r w:rsidR="00EA4851" w:rsidRPr="00533335">
        <w:rPr>
          <w:szCs w:val="24"/>
        </w:rPr>
        <w:t>_name_plural - название модели во множественном числе</w:t>
      </w:r>
    </w:p>
    <w:p w14:paraId="6B373E31" w14:textId="2EFC007F" w:rsidR="00EA4851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Verbose</w:t>
      </w:r>
      <w:r w:rsidR="00EA4851" w:rsidRPr="00533335">
        <w:rPr>
          <w:szCs w:val="24"/>
        </w:rPr>
        <w:t>_name - название модели в единственном числе</w:t>
      </w:r>
    </w:p>
    <w:p w14:paraId="7162E121" w14:textId="20EF26A9" w:rsidR="00EA4851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Ordering </w:t>
      </w:r>
      <w:r w:rsidR="00EA4851" w:rsidRPr="00533335">
        <w:rPr>
          <w:szCs w:val="24"/>
        </w:rPr>
        <w:t>- последовательность полей, по которым по умолчанию будет выполняться сортировка записей</w:t>
      </w:r>
      <w:r w:rsidR="006308ED" w:rsidRPr="00533335">
        <w:rPr>
          <w:szCs w:val="24"/>
        </w:rPr>
        <w:t>.</w:t>
      </w:r>
    </w:p>
    <w:p w14:paraId="4E0FBB8A" w14:textId="77777777" w:rsidR="00EA4851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</w:p>
    <w:p w14:paraId="6683A119" w14:textId="34732893" w:rsidR="00565B91" w:rsidRPr="00533335" w:rsidRDefault="00534DA1" w:rsidP="00565B91">
      <w:pPr>
        <w:pStyle w:val="1"/>
      </w:pPr>
      <w:r w:rsidRPr="00533335">
        <w:t>Редактор модели</w:t>
      </w:r>
      <w:r w:rsidR="00565B91" w:rsidRPr="00533335">
        <w:t xml:space="preserve"> </w:t>
      </w:r>
    </w:p>
    <w:p w14:paraId="7463E001" w14:textId="43C94C1B" w:rsidR="00EA4851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сли же нас не устраивает отображение модели в списках, мы можем задать свои параметры представления модели, объявив для нее класс-редактор.</w:t>
      </w:r>
    </w:p>
    <w:p w14:paraId="70A85406" w14:textId="2BB2A635" w:rsidR="00541CBB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Редактор объявляется в модуле административных настроек admin.py пакета приложения. Откроем его и заменим имеющийся в нем код:</w:t>
      </w:r>
    </w:p>
    <w:p w14:paraId="769E307C" w14:textId="77777777" w:rsidR="00EA4851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</w:p>
    <w:p w14:paraId="3786E63F" w14:textId="6501B6C2" w:rsidR="00EA4851" w:rsidRDefault="00497635" w:rsidP="00170EC4">
      <w:pPr>
        <w:spacing w:after="0" w:line="259" w:lineRule="auto"/>
        <w:ind w:left="0" w:right="57" w:firstLine="0"/>
        <w:jc w:val="center"/>
        <w:rPr>
          <w:b/>
          <w:szCs w:val="24"/>
        </w:rPr>
      </w:pPr>
      <w:r w:rsidRPr="00533335">
        <w:rPr>
          <w:b/>
          <w:noProof/>
          <w:szCs w:val="24"/>
        </w:rPr>
        <w:drawing>
          <wp:inline distT="0" distB="0" distL="0" distR="0" wp14:anchorId="0DCD225F" wp14:editId="12B3A36E">
            <wp:extent cx="5422900" cy="238885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648" cy="23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BD18" w14:textId="77777777" w:rsidR="00334886" w:rsidRPr="00533335" w:rsidRDefault="00334886" w:rsidP="00170EC4">
      <w:pPr>
        <w:spacing w:after="0" w:line="259" w:lineRule="auto"/>
        <w:ind w:left="0" w:right="57" w:firstLine="0"/>
        <w:jc w:val="center"/>
        <w:rPr>
          <w:b/>
          <w:szCs w:val="24"/>
        </w:rPr>
      </w:pPr>
    </w:p>
    <w:p w14:paraId="5DB96361" w14:textId="7A38C89A" w:rsidR="00EA4851" w:rsidRPr="00533335" w:rsidRDefault="00EA4851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Класс редактора объявляется как производный от класса </w:t>
      </w:r>
      <w:r w:rsidR="00533335" w:rsidRPr="00533335">
        <w:rPr>
          <w:szCs w:val="24"/>
        </w:rPr>
        <w:t xml:space="preserve">modeladmin </w:t>
      </w:r>
      <w:r w:rsidRPr="00533335">
        <w:rPr>
          <w:szCs w:val="24"/>
        </w:rPr>
        <w:t xml:space="preserve">из модуля dj </w:t>
      </w:r>
      <w:proofErr w:type="gramStart"/>
      <w:r w:rsidRPr="00533335">
        <w:rPr>
          <w:szCs w:val="24"/>
        </w:rPr>
        <w:t>ango .</w:t>
      </w:r>
      <w:proofErr w:type="gramEnd"/>
      <w:r w:rsidRPr="00533335">
        <w:rPr>
          <w:szCs w:val="24"/>
        </w:rPr>
        <w:t xml:space="preserve"> </w:t>
      </w:r>
      <w:proofErr w:type="gramStart"/>
      <w:r w:rsidR="00533335" w:rsidRPr="00533335">
        <w:rPr>
          <w:szCs w:val="24"/>
        </w:rPr>
        <w:t xml:space="preserve">Contrib </w:t>
      </w:r>
      <w:r w:rsidRPr="00533335">
        <w:rPr>
          <w:szCs w:val="24"/>
        </w:rPr>
        <w:t>.</w:t>
      </w:r>
      <w:proofErr w:type="gramEnd"/>
      <w:r w:rsidRPr="00533335">
        <w:rPr>
          <w:szCs w:val="24"/>
        </w:rPr>
        <w:t xml:space="preserve"> </w:t>
      </w:r>
      <w:r w:rsidR="00533335" w:rsidRPr="00533335">
        <w:rPr>
          <w:szCs w:val="24"/>
        </w:rPr>
        <w:t>Admin</w:t>
      </w:r>
      <w:r w:rsidRPr="00533335">
        <w:rPr>
          <w:szCs w:val="24"/>
        </w:rPr>
        <w:t>. Он содержит набор атрибутов класса, которые и задают параметры представления модели. Мы использовали следующие атрибуты класса:</w:t>
      </w:r>
    </w:p>
    <w:p w14:paraId="1C75291A" w14:textId="77777777" w:rsidR="00EA4851" w:rsidRPr="00533335" w:rsidRDefault="00EA4851" w:rsidP="006308ED">
      <w:pPr>
        <w:spacing w:after="0" w:line="259" w:lineRule="auto"/>
        <w:ind w:left="0" w:right="57" w:firstLine="0"/>
        <w:rPr>
          <w:szCs w:val="24"/>
        </w:rPr>
      </w:pPr>
    </w:p>
    <w:p w14:paraId="07A9AB13" w14:textId="6CBBEB9D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List</w:t>
      </w:r>
      <w:r w:rsidR="00EA4851" w:rsidRPr="00533335">
        <w:rPr>
          <w:szCs w:val="24"/>
        </w:rPr>
        <w:t>_display - последовательность имен полей, которые должны выводиться в списке записей</w:t>
      </w:r>
      <w:r w:rsidR="006308ED" w:rsidRPr="00533335">
        <w:rPr>
          <w:szCs w:val="24"/>
        </w:rPr>
        <w:t>.</w:t>
      </w:r>
    </w:p>
    <w:p w14:paraId="0C8F0095" w14:textId="5492025B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List</w:t>
      </w:r>
      <w:r w:rsidR="00EA4851" w:rsidRPr="00533335">
        <w:rPr>
          <w:szCs w:val="24"/>
        </w:rPr>
        <w:t>_display_links - последовательность имен полей, которые должны быть преобразованы в гиперссылки, ведущие на страницу правки записи</w:t>
      </w:r>
      <w:r w:rsidR="006308ED" w:rsidRPr="00533335">
        <w:rPr>
          <w:szCs w:val="24"/>
        </w:rPr>
        <w:t>.</w:t>
      </w:r>
    </w:p>
    <w:p w14:paraId="187F810D" w14:textId="11A49D81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Search</w:t>
      </w:r>
      <w:r w:rsidR="00EA4851" w:rsidRPr="00533335">
        <w:rPr>
          <w:szCs w:val="24"/>
        </w:rPr>
        <w:t>_fields - последовательность имен полей, по которым должна выполняться фильтрация</w:t>
      </w:r>
      <w:r w:rsidR="006308ED" w:rsidRPr="00533335">
        <w:rPr>
          <w:szCs w:val="24"/>
        </w:rPr>
        <w:t>.</w:t>
      </w:r>
    </w:p>
    <w:p w14:paraId="68A5AEB9" w14:textId="77777777" w:rsidR="00246130" w:rsidRPr="00533335" w:rsidRDefault="00246130" w:rsidP="006308ED">
      <w:pPr>
        <w:spacing w:after="0" w:line="259" w:lineRule="auto"/>
        <w:ind w:left="0" w:right="57" w:firstLine="0"/>
        <w:rPr>
          <w:szCs w:val="24"/>
        </w:rPr>
      </w:pPr>
    </w:p>
    <w:p w14:paraId="372CDBA1" w14:textId="6DB65E47" w:rsidR="00246130" w:rsidRPr="00533335" w:rsidRDefault="00246130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новим открытый в веб-обозревателе административный сайт и перейдем на страницу со списком записей модели.</w:t>
      </w:r>
    </w:p>
    <w:p w14:paraId="0BCDB571" w14:textId="78AE2B89" w:rsidR="00246130" w:rsidRDefault="00246130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Помимо всего прочего, мы можем выполнять фильтрацию записей по значениям полей, перечисленных в последовательности, которая была присвоена атрибуту search fields класса редактора. Для этого достаточно занести в расположенное над списком поле ввода искомое слово и нажать находящуюся правее кнопку Найти.</w:t>
      </w:r>
    </w:p>
    <w:p w14:paraId="4CC91CC8" w14:textId="5A620D54" w:rsidR="00D81DE5" w:rsidRDefault="00D81DE5" w:rsidP="006308ED">
      <w:pPr>
        <w:spacing w:after="0" w:line="259" w:lineRule="auto"/>
        <w:ind w:left="0" w:right="57" w:firstLine="0"/>
        <w:rPr>
          <w:szCs w:val="24"/>
        </w:rPr>
      </w:pPr>
    </w:p>
    <w:p w14:paraId="4BE007F1" w14:textId="77777777" w:rsidR="00D81DE5" w:rsidRPr="00F55A92" w:rsidRDefault="00D81DE5" w:rsidP="00D81DE5">
      <w:pPr>
        <w:pStyle w:val="1"/>
        <w:numPr>
          <w:ilvl w:val="0"/>
          <w:numId w:val="20"/>
        </w:numPr>
        <w:spacing w:after="0" w:line="276" w:lineRule="auto"/>
      </w:pPr>
      <w:r w:rsidRPr="00F55A92">
        <w:t>Связи между моделями</w:t>
      </w:r>
    </w:p>
    <w:p w14:paraId="6C9D744D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На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ех приличных онлайновых досках объявлений все объявления разносятся по тематическим рубрикам: недвижимость, транспорт, бытовая техника и др. Давайте сделаем так и мы.</w:t>
      </w:r>
    </w:p>
    <w:p w14:paraId="6F83A05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начала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им класс модел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будет представлять рубрики объявлений, дописав в модуль models.py пакета приложения bboard код:</w:t>
      </w:r>
    </w:p>
    <w:p w14:paraId="27A9FE19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2D2F8" wp14:editId="54344085">
            <wp:extent cx="5846445" cy="1973655"/>
            <wp:effectExtent l="0" t="0" r="190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18" cy="19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C14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Модел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т всего одно поле name, которое будет хранить название рубрики.</w:t>
      </w:r>
    </w:p>
    <w:p w14:paraId="0953889F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него мы сразу велели создать индекс, т. К. Будем выводить перечень рубрик отсортированным по их названиям.</w:t>
      </w:r>
    </w:p>
    <w:p w14:paraId="64AD0377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Тепер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 добавить в модель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е внешнего ключа, устанавливающее связь между текущей записью этой модели и записью модел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Е. Между объявлением и рубрикой, к которой оно относится. Таким образом будет создана связь "один-со-многими", при которой одна запись модел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убрика) будет связана с произвольным количеством записей модели вь (объявлений). Модель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ет первичной, а вь - вторичной.</w:t>
      </w:r>
    </w:p>
    <w:p w14:paraId="5C6AE5EA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оздад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 вторичной модели такое поле, назвав его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031B40" w14:textId="77777777" w:rsidR="00D81DE5" w:rsidRPr="00F55A92" w:rsidRDefault="00D81DE5" w:rsidP="00D81DE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392689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Класс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foreignkey представляет поле внешнего ключа, в котором фактически будет храниться ключ записи из первичной модели. Первым параметром конструктору этого класса передается строка с именем класса первичной модели, поскольку вторичная модель у нас объявлена раньше первичной.</w:t>
      </w:r>
    </w:p>
    <w:p w14:paraId="21885021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Все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 моделей по умолчанию обязательны к заполнению. Следовательно, добавить новое, обязательное к заполнению поле в модель, которая уже содержит записи, нельзя - сама СУБД откажется делать это и выведет сообщение об ошибке.</w:t>
      </w:r>
    </w:p>
    <w:p w14:paraId="39AE7EC7" w14:textId="314911E8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На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дется явно пометить добавляемое пол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к необязательное, присвоив параметру null значение True.</w:t>
      </w:r>
    </w:p>
    <w:p w14:paraId="76426B89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9C12A4" wp14:editId="45842619">
            <wp:extent cx="6018530" cy="3292947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51" cy="332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C55EB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245F67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менованный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 on_delete управляет каскадными удалениями записей вторичной модели после удаления записи первичной модели, с которой они были связаны. Значение PROTECT этого параметра запрещает каскадные удаления (чтобы какой-нибудь несообразительный администратор не стер разом уйму объявлений, удалив рубрику, к которой они относятся).</w:t>
      </w:r>
    </w:p>
    <w:p w14:paraId="276CDD5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охран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равленный модуль и сгенерируем миграции, которые внесут необходимые изменения в базу данных: </w:t>
      </w:r>
    </w:p>
    <w:p w14:paraId="1674343D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B6651F" wp14:editId="65524082">
            <wp:extent cx="5683250" cy="18279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720" cy="18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8F05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04D5A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 папке migratio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s будет создан модуль миграции с именем вида 0002_auto_ &lt;отметка текущих даты и времени&gt;.ру.</w:t>
      </w:r>
    </w:p>
    <w:p w14:paraId="6B84A102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Выполн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нную миграцию:</w:t>
      </w:r>
    </w:p>
    <w:p w14:paraId="5A21BEEA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81AAF2" wp14:editId="4C87D916">
            <wp:extent cx="5970270" cy="117352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69" cy="1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9A3DF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A60B3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разу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е зарегистрируем новую модель на административном сайте, добавив в модуль admin.py пакета приложения два выражения:</w:t>
      </w:r>
    </w:p>
    <w:p w14:paraId="0C0958FC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9FEC4C" wp14:editId="1C38E824">
            <wp:extent cx="5270500" cy="270651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657" cy="27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10DA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A775C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Запуст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веб-сервер, войдем на административный сайт и добавим в модель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убрики "Недвижимость" и "Транспорт".</w:t>
      </w:r>
    </w:p>
    <w:p w14:paraId="7C5DBF35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7D60BF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Строковое представление модели </w:t>
      </w:r>
    </w:p>
    <w:p w14:paraId="6BF5490A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Все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орошо, только в списке записей модел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е рубрики представляются строками вида &lt;имя класса модели&gt; object (&lt;значение ключа записи&gt;) (нечто подобное поначалу выводилось у нас в списке записей модели вь.</w:t>
      </w:r>
    </w:p>
    <w:p w14:paraId="3BFFF3AD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Можно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определить в классе модели метод </w:t>
      </w:r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str_(self</w:t>
      </w:r>
      <w:proofErr w:type="gramStart"/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звращающий строковое представление класса.</w:t>
      </w:r>
    </w:p>
    <w:p w14:paraId="1A1D5DAE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2E8053" wp14:editId="68FDC26C">
            <wp:extent cx="5549900" cy="21001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9869" cy="21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CF0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9F992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строкового представления мы выводим название рубрики.</w:t>
      </w:r>
    </w:p>
    <w:p w14:paraId="4CC2545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сталос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делать так, чтобы в списке записей модел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мимо всего прочего, выводились рубрики объявлений. Для чего достаточно добавить в последовательность имен полей, присвоенную атрибуту list_display класса bbadmin, пол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296C49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189401" wp14:editId="4BF2E459">
            <wp:extent cx="5762764" cy="2451100"/>
            <wp:effectExtent l="0" t="0" r="952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1751" cy="24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09F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2C0397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бнов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раницу списка объявления - и сразу увидим в нем новый столбец Рубрика. Отметим, что и здесь в качестве значения поля выводится строковое представление связанной записи модели.</w:t>
      </w:r>
    </w:p>
    <w:p w14:paraId="49926DE1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8E2928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URL-параметры и параметризованные запросы </w:t>
      </w:r>
    </w:p>
    <w:p w14:paraId="15CDA3E6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Логичны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гом выглядит разбиение объявлений по рубрикам не только при хранении, но и при выводе на экран. Давайте создадим на пока что единственной странице нашего сайта панель навигации, в которой выведем список рубрик, и при щелчке на какой-либо рубрике будем выводить лишь относящиеся к ней объявления. Остановим отладочный сервер и подумаем.</w:t>
      </w:r>
    </w:p>
    <w:p w14:paraId="0D15632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Чтобы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, выводящий объявления, смог выбрать из модели лишь относящиеся к указанной рубрике, он должен получить ключ рубрики. Его можно передать через GЕТ-параметр: </w:t>
      </w:r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bboard/?Rubric</w:t>
      </w:r>
      <w:proofErr w:type="gramStart"/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рубрики&gt;.</w:t>
      </w:r>
    </w:p>
    <w:p w14:paraId="0889BCA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днако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jango позволяет поместить параметр непосредственно в составе интернет адреса: </w:t>
      </w:r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ььоаrd</w:t>
      </w:r>
      <w:proofErr w:type="gramStart"/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F55A92"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рубрики&gt;/.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 есть через URL-пapaмeтp.</w:t>
      </w:r>
    </w:p>
    <w:p w14:paraId="2716A184" w14:textId="77777777" w:rsidR="00D81DE5" w:rsidRPr="00F55A92" w:rsidRDefault="00D81DE5" w:rsidP="00D81DE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3F18CD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Дл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нужно указать маршрутизатору, какую часть интернет-адреса считать URL-параметром, каков тип значения этого параметра и какое имя должно быть у параметра контроллера, которому будет присвоено значение URL-параметра, извлеченного из адреса. Откроем модуль urls.py пакета приложения bbоаrd и внесем в него такие правки. </w:t>
      </w:r>
    </w:p>
    <w:p w14:paraId="51A72DC3" w14:textId="77777777" w:rsidR="00D81DE5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2EF915" wp14:editId="651670CB">
            <wp:extent cx="5972260" cy="2501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7" cy="25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1796" w14:textId="77777777" w:rsidR="00F709B3" w:rsidRPr="00F55A92" w:rsidRDefault="00F709B3" w:rsidP="00D81DE5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938203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Мы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ли в начало набора маршрутов еще один, с шаблонным путем &lt;</w:t>
      </w:r>
      <w:proofErr w:type="gramStart"/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/. В нем угловые скобки помечают описани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а, языковая конструкци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целочисленный тип этого параметра, 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_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имя параметра контроллера, которому будет присвоено значение этого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. Созданному маршруту мы сопоставили кон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ллер-функцию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_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вскоре напишем.</w:t>
      </w:r>
    </w:p>
    <w:p w14:paraId="56EF5D5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Получив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 по интернет-адресу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host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8000/Ь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2/, маршрутизатор выделит путь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2/, удалит из него префикс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яснит, что полученный путь совпадает с первым маршрутом из приведенного ранее списка. После чего запустит контроллер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в ему в качестве параметра выделенный из интернет-адреса ключ рубрики 2.</w:t>
      </w:r>
    </w:p>
    <w:p w14:paraId="37DCD1E9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ы, содержащи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ы, носят название параметризованных.</w:t>
      </w:r>
    </w:p>
    <w:p w14:paraId="2D6DA26D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FCEDB6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ткрое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ь views. Py и добавим в него код контроллера-функци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у_ruьric</w:t>
      </w:r>
    </w:p>
    <w:p w14:paraId="3F384F36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F2179B" wp14:editId="6A805273">
            <wp:extent cx="5940425" cy="2434590"/>
            <wp:effectExtent l="0" t="0" r="3175" b="381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A43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81FFC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бъявление функции мы добавили параметр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именно ему будет присвоено значени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а, выбранное из интернет-адреса. В состав контекста шаблона поместили список объявлений, отфильтрованных по полю внешнего ключ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список всех рубрик и текущую рубрику (она нужна нам, чтобы вы­ вести на странице ее название). Остальное нам уже знакомо.</w:t>
      </w:r>
    </w:p>
    <w:p w14:paraId="403DCCC2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оздад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апк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шаблон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одом:</w:t>
      </w:r>
    </w:p>
    <w:p w14:paraId="1DE4FE0E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E7E802" wp14:editId="76BC7395">
            <wp:extent cx="4992698" cy="4526783"/>
            <wp:effectExtent l="0" t="0" r="0" b="762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396" cy="45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ED0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8C367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брат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нимание, как формируются интернет-адреса в гиперссылках, находящихся в панели навигации и представляющих отдельные рубрики.</w:t>
      </w:r>
    </w:p>
    <w:p w14:paraId="3D11C167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справ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 index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шаблон bboard\index.html таким образом, чтобы на главной странице нашего сайта выводилась та же самая панель навигации. Помимо этого, сделаем так, чтобы в составе каждого объявления выводилось название рубрики, к которой оно относится, выполненное в виде гиперссылки. Код исправленного контроллера index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356E46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AB19AF" wp14:editId="5D052078">
            <wp:extent cx="5622451" cy="2235758"/>
            <wp:effectExtent l="0" t="0" r="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8728" cy="22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5D0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ECD312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Полный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 исправленного шаблон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:</w:t>
      </w:r>
    </w:p>
    <w:p w14:paraId="716A3074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D1C6F5" w14:textId="77777777" w:rsidR="00D81DE5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BB89E4" wp14:editId="3DA5B1B1">
            <wp:extent cx="4910446" cy="4344603"/>
            <wp:effectExtent l="0" t="0" r="508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9037" cy="43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0D4" w14:textId="77777777" w:rsidR="00F709B3" w:rsidRPr="00F55A92" w:rsidRDefault="00F709B3" w:rsidP="00D81DE5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CA5F6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охран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равленные файлы, запустим отладочный веб-сервер и перейдем на главную страницу. Мы сразу увидим панель навигации, располагающуюся непосредственно под заголовком, и гиперссылки на рубрики, к которым относятся объявления.</w:t>
      </w:r>
    </w:p>
    <w:p w14:paraId="69B9AC75" w14:textId="77777777" w:rsidR="00D81DE5" w:rsidRPr="00F55A92" w:rsidRDefault="00D81DE5" w:rsidP="00D81DE5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19E264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Обратное разрешение интернет-адресов </w:t>
      </w:r>
    </w:p>
    <w:p w14:paraId="630EE0A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Посмотр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НТМL-код гиперссылок</w:t>
      </w:r>
    </w:p>
    <w:p w14:paraId="4CCD6E10" w14:textId="77777777" w:rsidR="00D81DE5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9EA02E" wp14:editId="1873C620">
            <wp:extent cx="5658640" cy="362001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3F7" w14:textId="77777777" w:rsidR="00F709B3" w:rsidRPr="00F55A92" w:rsidRDefault="00F709B3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043E46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нтернет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целевой страницы, подставляемый в атрибут href тега &lt;а&gt;, здесь формируется явно из префикса bboard и ключа рубрики, и, как мы убедились, все это работает. Но предположим, что мы решили поменять префикс, например, на bulletinboard. Неужели придется править код гиперссылок во всех шаблонах?</w:t>
      </w:r>
    </w:p>
    <w:p w14:paraId="3DD5AA7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збежат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приятностей такого рода позволяет инструмент Django, называемый обратным разрешением интернет-адресов. Это особый тег шаблонизатора, формирующий интернет-адрес на основе имени маршрута, в котором он записан, и набора URL-параметров, если это параметризованный маршрут.</w:t>
      </w:r>
    </w:p>
    <w:p w14:paraId="48F9896C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начала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 дать маршрутам имена, создав тем самым именованные маршруты. Откроем модуль urls.py пакета приложения и исправим код, создающий набор маршрутов, следующим образом</w:t>
      </w:r>
    </w:p>
    <w:p w14:paraId="2819D50B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84830E" wp14:editId="72A48A39">
            <wp:extent cx="5454045" cy="1995054"/>
            <wp:effectExtent l="0" t="0" r="0" b="5715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506" cy="20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D0D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0ED48D" w14:textId="4C7018DD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м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аршрута указывается в именованном параметре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DFCD8A0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Далее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вставить в код гиперссылок теги шаблонизатор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ые и выполняют обратное разрешение интернет-адресов. О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оем шаблон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йдем в нем фрагмент кода:</w:t>
      </w:r>
    </w:p>
    <w:p w14:paraId="380F3CD5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579A41" wp14:editId="14C578AC">
            <wp:extent cx="5315692" cy="333422"/>
            <wp:effectExtent l="0" t="0" r="0" b="9525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7ECF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B9D8588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334886">
        <w:rPr>
          <w:szCs w:val="24"/>
        </w:rPr>
        <w:t>замен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 на:</w:t>
      </w:r>
    </w:p>
    <w:p w14:paraId="36A162E6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B315C7" wp14:editId="4F577571">
            <wp:extent cx="5940425" cy="362585"/>
            <wp:effectExtent l="0" t="0" r="3175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20F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6227DB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Им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аршрута указывается первым параметром тег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значени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­ метров - последующими.</w:t>
      </w:r>
    </w:p>
    <w:p w14:paraId="129FC072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Найде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, создающий гиперссылку на главную страницу:</w:t>
      </w:r>
    </w:p>
    <w:p w14:paraId="15A69E9F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415D85" wp14:editId="0BAD9F9F">
            <wp:extent cx="3172268" cy="362001"/>
            <wp:effectExtent l="0" t="0" r="0" b="0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303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1FFEFF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Замен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 на:</w:t>
      </w:r>
    </w:p>
    <w:p w14:paraId="4A86502E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D1443F" wp14:editId="5D33E22D">
            <wp:extent cx="3962953" cy="37152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1EA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BEE2DC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Маршрут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является параметризованным, поэтому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ы здесь не указываются.</w:t>
      </w:r>
    </w:p>
    <w:p w14:paraId="3F11C5D9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им код остальных гиперссылок в наших шаблонах. Обновим страницу, открытую в веб-обозревателе, и попробуем выполнить несколько переходов по гиперссылкам. Все должно работать.</w:t>
      </w:r>
    </w:p>
    <w:p w14:paraId="27DFEAF4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сталос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ть еще одну страницу - для добавления новых объявлений.</w:t>
      </w:r>
    </w:p>
    <w:p w14:paraId="5445534E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Дл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вода данных Django предоставляет формы - объекты, "умеющие" выводить на страницу веб-формы с необходимыми элементами управления и проверять зане­ сенные в них данные на корректность. А форма, связанная с моделью, даже может самостоятельно сохранить данные в базе!</w:t>
      </w:r>
    </w:p>
    <w:p w14:paraId="0299A7D0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C78D2F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Формы, связанные с моделями </w:t>
      </w:r>
    </w:p>
    <w:p w14:paraId="11802DE1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Создад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связанную с моделью вь и служащую для ввода новых объявлений. Дадим ее классу им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6CC722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Останов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веб-сервер. Создадим в пакете приложени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оаrd модуль forms.py, в который занесем код:</w:t>
      </w:r>
    </w:p>
    <w:p w14:paraId="51205E9C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78C884" wp14:editId="76B14691">
            <wp:extent cx="5237018" cy="2186616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440" cy="21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58DE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902075" w14:textId="77777777" w:rsidR="00D81DE5" w:rsidRPr="00F55A92" w:rsidRDefault="00D81DE5" w:rsidP="00334886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4886">
        <w:rPr>
          <w:szCs w:val="24"/>
        </w:rPr>
        <w:t>Класс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, связанной с моделью, является производным от класса modelfoпn из модуля dj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ango .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Forms. Во вложенном классе Meta указываются   параметры формы: класс модели, с которой она связана (атрибут класса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model ,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следовательность из имен полей модели, которые должны присутствовать в форме (атрибут класса fields).</w:t>
      </w:r>
    </w:p>
    <w:p w14:paraId="0439D9E3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68817A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Контроллеры-классы </w:t>
      </w:r>
    </w:p>
    <w:p w14:paraId="563BFF02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брабатыват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, связанные с моделью, можно в контроллерах-функциях. Но лучше использовать высокоуровневый контроллер-класс, который сам выполнит большую часть действий по выводу и обработке формы.</w:t>
      </w:r>
    </w:p>
    <w:p w14:paraId="56B2D9D3" w14:textId="13AC2AE6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Наш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вый контроллер-класс   будет носить   имя  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reateview. Его мы объявим в модуле views.py пакета приложения. Код этого класса:</w:t>
      </w:r>
    </w:p>
    <w:p w14:paraId="265B5549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D27FC" wp14:editId="6A239309">
            <wp:extent cx="3319153" cy="371120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1736" cy="37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F00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576F6E" w14:textId="53CF4EFD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Контроллер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класс мы сделали производным от класса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dit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 Базовый класс "знает", как создать форму, вывести на экран страницу с применением указанного шаблона, получить занесенные в форму данные, проверить их, сохранить в новой записи модели и перенаправить пользователя в случае успеха на заданный интернет-адрес.</w:t>
      </w:r>
    </w:p>
    <w:p w14:paraId="085AC427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Все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обходимые сведения мы указали в атрибутах объявленного класса:</w:t>
      </w:r>
    </w:p>
    <w:p w14:paraId="1D23C2F1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] te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plate_name - путь к файлу шаблона, создающего страницу с формой;</w:t>
      </w:r>
    </w:p>
    <w:p w14:paraId="7FFA68EB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] form _ class - ссылка на класс формы, связанной с моделью;</w:t>
      </w:r>
    </w:p>
    <w:p w14:paraId="4498099D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] success_url - интернет-адрес для перенаправления после успешного сохранения данных (в нашем случае это адрес главной страницы).</w:t>
      </w:r>
    </w:p>
    <w:p w14:paraId="17B5AAD2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Поскольку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каждой странице сайта должен выводиться перечень рубрик, мы переопределили метод get _ context _ data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, формирующий контекст шаблона. В теле метода получаем контекст шаблона от метода базового класса, добавляем в него список рубрик и, наконец, возвращаем его в качестве результата.</w:t>
      </w:r>
    </w:p>
    <w:p w14:paraId="2F670B83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Займемс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ом bboard\create.html. Его код представлен:</w:t>
      </w:r>
    </w:p>
    <w:p w14:paraId="1F317689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CCABB7" wp14:editId="53E47774">
            <wp:extent cx="4131101" cy="3794166"/>
            <wp:effectExtent l="0" t="0" r="3175" b="0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8565" cy="38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265C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D560EC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Здесь нас интересует только код, создающий веб-форму. Обратим внимание на четыре важных момента:</w:t>
      </w:r>
    </w:p>
    <w:p w14:paraId="7EF44534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Форма в контексте шаблона хранится в переменной form, создаваемой контроллером-классом;</w:t>
      </w:r>
    </w:p>
    <w:p w14:paraId="7C0FC550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 xml:space="preserve"> </w:t>
      </w:r>
    </w:p>
    <w:p w14:paraId="04117DC9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Для вывода формы, элементы управления которой находятся на отдельных абзацах, применяется метод as_Р () класса формы;</w:t>
      </w:r>
    </w:p>
    <w:p w14:paraId="2E1334E7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proofErr w:type="gramStart"/>
      <w:r w:rsidRPr="00F709B3">
        <w:rPr>
          <w:szCs w:val="24"/>
        </w:rPr>
        <w:t>Метод  as</w:t>
      </w:r>
      <w:proofErr w:type="gramEnd"/>
      <w:r w:rsidRPr="00F709B3">
        <w:rPr>
          <w:szCs w:val="24"/>
        </w:rPr>
        <w:t xml:space="preserve">_Р () генерирует  только   код,   создающий   элементы   управления.   Тег &lt;form&gt;, необходимый для создания самой формы, и </w:t>
      </w:r>
      <w:proofErr w:type="gramStart"/>
      <w:r w:rsidRPr="00F709B3">
        <w:rPr>
          <w:szCs w:val="24"/>
        </w:rPr>
        <w:t>тег  &lt;</w:t>
      </w:r>
      <w:proofErr w:type="gramEnd"/>
      <w:r w:rsidRPr="00F709B3">
        <w:rPr>
          <w:szCs w:val="24"/>
        </w:rPr>
        <w:t>input&gt;, формирующий кнопку отправки данных, придется писать самостоятельно.</w:t>
      </w:r>
    </w:p>
    <w:p w14:paraId="31E15431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В теге &lt;form&gt; мы указали метод отправки данных POST, но не записали интернет-адрес, по которому будут отправлены данные из формы. В этом случае данные будут отправлены по тому же интернет-адресу, с которого была загружена текущая страница, т. Е. В нашем случае тому же контроллеру-классу</w:t>
      </w:r>
    </w:p>
    <w:p w14:paraId="2C67A036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Bbcreateview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лагополучно обработает и сохранит их;</w:t>
      </w:r>
    </w:p>
    <w:p w14:paraId="1E7A0B3D" w14:textId="14A9CC9C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F709B3">
        <w:rPr>
          <w:szCs w:val="24"/>
        </w:rPr>
        <w:t xml:space="preserve">теге &lt;form&gt; мы поместили тег шаблонизатора csrf_token. Он создает в форме скрытое поле, хранящее цифровой жетон, получив который контроллер "поймет", что данные были отправлены с текущего сайта и </w:t>
      </w:r>
      <w:r w:rsidR="00F709B3" w:rsidRPr="00F709B3">
        <w:rPr>
          <w:szCs w:val="24"/>
        </w:rPr>
        <w:t>им можно</w:t>
      </w:r>
      <w:r w:rsidRPr="00F709B3">
        <w:rPr>
          <w:szCs w:val="24"/>
        </w:rPr>
        <w:t xml:space="preserve"> доверять. Это часть 'ilодсистемы безопасности Django.</w:t>
      </w:r>
    </w:p>
    <w:p w14:paraId="4B0DF1E9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Добавим в модуль urls.py пакета приложения маршрут, указывающий на контроллер createview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064DCF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C76D3C" wp14:editId="43B69DAB">
            <wp:extent cx="4726379" cy="1820325"/>
            <wp:effectExtent l="0" t="0" r="0" b="8890"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5753" cy="18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CE3C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E3FA0F" w14:textId="77777777" w:rsidR="00D81DE5" w:rsidRPr="00F55A92" w:rsidRDefault="00D81DE5" w:rsidP="00F709B3">
      <w:pPr>
        <w:spacing w:after="0" w:line="259" w:lineRule="auto"/>
        <w:ind w:left="0" w:right="57" w:firstLine="0"/>
      </w:pPr>
      <w:r w:rsidRPr="00F55A92">
        <w:t>Не забудем создать в панели навигации всех страниц гиперссылку на страницу добавления объявления:</w:t>
      </w:r>
    </w:p>
    <w:p w14:paraId="59FCCEAA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CB8129" wp14:editId="4D26EC24">
            <wp:extent cx="3762900" cy="276264"/>
            <wp:effectExtent l="0" t="0" r="0" b="9525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6BD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9138F5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ъявлении класса bbcreateview мы опять указали интернет-адрес перенаправления (в атрибуте класса success uri) непосредственно, что считается дурным тоном</w:t>
      </w:r>
    </w:p>
    <w:p w14:paraId="2842E9BE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Программирования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 Сгенерируем его путем обратного разрешения.</w:t>
      </w:r>
    </w:p>
    <w:p w14:paraId="2A0DF697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ткрое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ь </w:t>
      </w:r>
      <w:proofErr w:type="gramStart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views,ру</w:t>
      </w:r>
      <w:proofErr w:type="gramEnd"/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несем следующие правки в код класса bbcreateview:</w:t>
      </w:r>
    </w:p>
    <w:p w14:paraId="74B9CD27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3E10A5" wp14:editId="0D11758B">
            <wp:extent cx="4186052" cy="2957686"/>
            <wp:effectExtent l="0" t="0" r="5080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5098" cy="29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B53D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004A41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Наследование шаблонов </w:t>
      </w:r>
    </w:p>
    <w:p w14:paraId="012D6779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раз посмотрим на код. Что сразу бросается в глаза? Большой объем совершенно одинакового НТМL-кода: секция заголовка, панель навигации, всевозможные служебные теги. Эго увеличивает совокупный объем шаблонов и усложняет сопровождение - если мы решим изменить что-либо в этом коде, то будем вынуждены вносить правки в каждый из имеющихся у нас шаблонов.</w:t>
      </w:r>
    </w:p>
    <w:p w14:paraId="45E747DA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Решить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у проблему можно, применив наследование шаблонов, аналогичное наследованию классов. Шаблон, являющийся базовым, содержит повторяющийся код, в нужных местах которого объявлены блоки, помечающие места, куда будет вставлено содержимое из производных шаблонов. Каждый блок имеет уникальное в пределах шаблона имя.</w:t>
      </w:r>
    </w:p>
    <w:p w14:paraId="54BC4731" w14:textId="77777777" w:rsidR="00D81DE5" w:rsidRPr="00F55A92" w:rsidRDefault="00D81DE5" w:rsidP="00D81DE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0415AA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Создад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овый шаблон со следующими блоками:</w:t>
      </w:r>
    </w:p>
    <w:p w14:paraId="75C0060D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- title - будет помещаться в теге &lt;title&gt; и служить для создания уникального названия для каждой страницы;</w:t>
      </w:r>
    </w:p>
    <w:p w14:paraId="62B5251F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- content - будет использоваться для размещения уникального содержимого страниц.</w:t>
      </w:r>
    </w:p>
    <w:p w14:paraId="5A5DEE9A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пке templates папку layout. Сохраним в ней наш базовый шаблон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ic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9769B4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D702AD" wp14:editId="608E94FE">
            <wp:extent cx="4099512" cy="4667002"/>
            <wp:effectExtent l="0" t="0" r="0" b="635"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9378" cy="46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D7A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EF80D" w14:textId="77777777" w:rsidR="00D81DE5" w:rsidRPr="00F709B3" w:rsidRDefault="00D81DE5" w:rsidP="00F709B3">
      <w:pPr>
        <w:spacing w:after="0" w:line="259" w:lineRule="auto"/>
        <w:ind w:left="0" w:right="57" w:firstLine="0"/>
        <w:rPr>
          <w:szCs w:val="24"/>
        </w:rPr>
      </w:pPr>
      <w:r w:rsidRPr="00F709B3">
        <w:rPr>
          <w:szCs w:val="24"/>
        </w:rPr>
        <w:t>Начало объявляемого блока помечается тегом шаблонизатора Blосk, за которым должно следовать имя блока. Завершается блок тегом endblock.</w:t>
      </w:r>
    </w:p>
    <w:p w14:paraId="2E4EF68C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бъявленный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базовом шаблоне блок может быть пустым:</w:t>
      </w:r>
    </w:p>
    <w:p w14:paraId="26551AF3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F6AEB6" wp14:editId="0A995F2D">
            <wp:extent cx="2314898" cy="638264"/>
            <wp:effectExtent l="0" t="0" r="9525" b="9525"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6460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F797B2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иметь какое-либо изначальное содержимое:</w:t>
      </w:r>
    </w:p>
    <w:p w14:paraId="1A836314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E4F9C5" wp14:editId="434ECBCA">
            <wp:extent cx="4877481" cy="371527"/>
            <wp:effectExtent l="0" t="0" r="0" b="9525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C0D2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FE07DC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но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выведено на страницу, если производный шаблон не задаст для блока свое содержимое.</w:t>
      </w:r>
    </w:p>
    <w:p w14:paraId="2D807F61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Сделае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 bboard\index.html производным от шаблона layout\basic.html. Новый код</w:t>
      </w:r>
    </w:p>
    <w:p w14:paraId="35A37AD7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AC5256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ECDA53" wp14:editId="5980891A">
            <wp:extent cx="5003684" cy="2992582"/>
            <wp:effectExtent l="0" t="0" r="6985" b="0"/>
            <wp:docPr id="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0594" cy="30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AF9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E37B94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м начале кода любого производного шаблона ставится тег шаблонизатора extends, в котором указывается путь к базовому шаблону. Далее следуют объявления блоков, обозначаемые теми же тегами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осk и end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ock, в которых записывается их содержимое.</w:t>
      </w:r>
    </w:p>
    <w:p w14:paraId="00089FD5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Если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теперь сохраним исправленные файлы и обновим открытую в веб-обозревателе главную страницу, то увидим, что она выводится точно так же, как ранее.</w:t>
      </w:r>
    </w:p>
    <w:p w14:paraId="65E8514B" w14:textId="77777777" w:rsidR="00D81DE5" w:rsidRPr="00F55A92" w:rsidRDefault="00D81DE5" w:rsidP="00D81DE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839CD1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Аналогично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равим шаблоны bboard\Ьy_rubric.html</w:t>
      </w:r>
    </w:p>
    <w:p w14:paraId="0023B4A1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189A50" wp14:editId="51E4D02B">
            <wp:extent cx="4821382" cy="2427957"/>
            <wp:effectExtent l="0" t="0" r="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686" cy="24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887" w14:textId="77777777" w:rsidR="00D81DE5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12EB0B" wp14:editId="3ACFF4A4">
            <wp:extent cx="4725533" cy="22503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2427" cy="22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7039" w14:textId="77777777" w:rsidR="00F709B3" w:rsidRPr="00F55A92" w:rsidRDefault="00F709B3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80AB0C" w14:textId="77777777" w:rsidR="00D81DE5" w:rsidRPr="00F55A92" w:rsidRDefault="00D81DE5" w:rsidP="00D81DE5">
      <w:pPr>
        <w:pStyle w:val="1"/>
        <w:spacing w:after="0" w:line="276" w:lineRule="auto"/>
      </w:pPr>
      <w:r w:rsidRPr="00F55A92">
        <w:t xml:space="preserve">Статические файлы </w:t>
      </w:r>
    </w:p>
    <w:p w14:paraId="532EB1B7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Наш первый сайт практически готов. Осталось навести небольшой лоск, применив таблицу стилей style.css:</w:t>
      </w:r>
    </w:p>
    <w:p w14:paraId="4164A8D3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E903C7" wp14:editId="4442DF15">
            <wp:extent cx="4939244" cy="4102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4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7D58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3AE78E1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Но где нам сохранить эту таблицу стилей и файл с фоновым изображением bg.jpg?</w:t>
      </w:r>
    </w:p>
    <w:p w14:paraId="27601666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И вообще, как привязать таблицу стилей к базовому шаблону?</w:t>
      </w:r>
    </w:p>
    <w:p w14:paraId="2C48058C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Файлы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имое которых не обрабатывается программно, а пересылается клиенту как есть, в терминологии Django носят название статических. К таким файлам относятся, например, таблицы стилей и графические изображения, помещаемые на страницы.</w:t>
      </w:r>
    </w:p>
    <w:p w14:paraId="62099211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станов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веб-сервер. Создадим в папке пакета приложения </w:t>
      </w:r>
      <w:r w:rsidRPr="00F55A92">
        <w:rPr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>оаrd папку static, а в ней - вложенную папку bboard. В последней сохраним файлы style.css и bg.jpg (можно использовать любое подходящее изображение, загруженное из Интернета).</w:t>
      </w:r>
    </w:p>
    <w:p w14:paraId="24357796" w14:textId="77777777" w:rsidR="00D81DE5" w:rsidRPr="00F55A92" w:rsidRDefault="00D81DE5" w:rsidP="00D81D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базовый шаблон layout\Ьasic.html и вставим в него следующий код: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4F0C9" wp14:editId="254625CA">
            <wp:extent cx="4999511" cy="13927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5421" cy="13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6E10" w14:textId="77777777" w:rsidR="00D81DE5" w:rsidRPr="00F55A92" w:rsidRDefault="00D81DE5" w:rsidP="00D81D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403AF8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Тег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изатора load загружает указанный в нем модуль расширения, содержащий дополнительные теги и фильтры. В нашем случае выполняется загрузка модуля static, который содержит теги для вставки ссылок на статические файлы.</w:t>
      </w:r>
    </w:p>
    <w:p w14:paraId="1B233029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Один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этих тегов - static - генерирует полный интернет-адрес статического файла на основе заданного в нем пути относительно папки static. Мы используем его, чтобы вставить в НТМL-тег &lt;link&gt; интернет-адрес таблицы стилей bboard\style.css.</w:t>
      </w:r>
    </w:p>
    <w:p w14:paraId="2FFB563C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Запусти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сервер и откроем главную страницу сайта.</w:t>
      </w:r>
    </w:p>
    <w:p w14:paraId="5827FE42" w14:textId="77777777" w:rsidR="00D81DE5" w:rsidRPr="00F55A92" w:rsidRDefault="00D81DE5" w:rsidP="00D81DE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52083D" w14:textId="77777777" w:rsidR="00D81DE5" w:rsidRPr="00F55A92" w:rsidRDefault="00D81DE5" w:rsidP="00F709B3">
      <w:pPr>
        <w:spacing w:after="0" w:line="259" w:lineRule="auto"/>
        <w:ind w:left="0" w:right="57" w:firstLine="0"/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09B3">
        <w:rPr>
          <w:szCs w:val="24"/>
        </w:rPr>
        <w:t>Занесем</w:t>
      </w:r>
      <w:r w:rsidRPr="00F55A92">
        <w:rPr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сайт еще несколько объявлений (специально придумывать текст для них совершенно необязательно - для целей отладки можно указать что угодно). Попробуем при наборе очередного объявления не вводить какое-либо обязательное для занесения значение, скажем, название товара, и посмотрим, что случится. Попробуем добавить на страницы, например, поддон.</w:t>
      </w:r>
    </w:p>
    <w:p w14:paraId="7EA64633" w14:textId="77777777" w:rsidR="00D81DE5" w:rsidRPr="00533335" w:rsidRDefault="00D81DE5" w:rsidP="006308ED">
      <w:pPr>
        <w:spacing w:after="0" w:line="259" w:lineRule="auto"/>
        <w:ind w:left="0" w:right="57" w:firstLine="0"/>
        <w:rPr>
          <w:szCs w:val="24"/>
        </w:rPr>
      </w:pPr>
    </w:p>
    <w:sectPr w:rsidR="00D81DE5" w:rsidRPr="00533335" w:rsidSect="00262506"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5FF0" w14:textId="77777777" w:rsidR="0033601F" w:rsidRDefault="0033601F" w:rsidP="0034712C">
      <w:pPr>
        <w:spacing w:after="0" w:line="240" w:lineRule="auto"/>
      </w:pPr>
      <w:r>
        <w:separator/>
      </w:r>
    </w:p>
  </w:endnote>
  <w:endnote w:type="continuationSeparator" w:id="0">
    <w:p w14:paraId="38E59622" w14:textId="77777777" w:rsidR="0033601F" w:rsidRDefault="0033601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3335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33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E86B" w14:textId="77777777" w:rsidR="0033601F" w:rsidRDefault="0033601F" w:rsidP="0034712C">
      <w:pPr>
        <w:spacing w:after="0" w:line="240" w:lineRule="auto"/>
      </w:pPr>
      <w:r>
        <w:separator/>
      </w:r>
    </w:p>
  </w:footnote>
  <w:footnote w:type="continuationSeparator" w:id="0">
    <w:p w14:paraId="0A381A92" w14:textId="77777777" w:rsidR="0033601F" w:rsidRDefault="0033601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0A1C9ABB" w:rsidR="00265EFE" w:rsidRDefault="00334886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5098C5" wp14:editId="526245C0">
          <wp:simplePos x="0" y="0"/>
          <wp:positionH relativeFrom="column">
            <wp:posOffset>572071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788221051" name="Рисунок 78822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1B1579F6" w14:textId="77777777" w:rsidR="00334886" w:rsidRDefault="00CB546E" w:rsidP="0033488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3488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34886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9ECEFCE"/>
    <w:lvl w:ilvl="0" w:tplc="679411D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24569823">
    <w:abstractNumId w:val="5"/>
  </w:num>
  <w:num w:numId="2" w16cid:durableId="2065564091">
    <w:abstractNumId w:val="1"/>
  </w:num>
  <w:num w:numId="3" w16cid:durableId="1102189386">
    <w:abstractNumId w:val="2"/>
  </w:num>
  <w:num w:numId="4" w16cid:durableId="55860548">
    <w:abstractNumId w:val="4"/>
  </w:num>
  <w:num w:numId="5" w16cid:durableId="2085758749">
    <w:abstractNumId w:val="7"/>
  </w:num>
  <w:num w:numId="6" w16cid:durableId="1251546980">
    <w:abstractNumId w:val="3"/>
  </w:num>
  <w:num w:numId="7" w16cid:durableId="1116366641">
    <w:abstractNumId w:val="2"/>
  </w:num>
  <w:num w:numId="8" w16cid:durableId="326910304">
    <w:abstractNumId w:val="2"/>
  </w:num>
  <w:num w:numId="9" w16cid:durableId="761027290">
    <w:abstractNumId w:val="2"/>
  </w:num>
  <w:num w:numId="10" w16cid:durableId="1317415217">
    <w:abstractNumId w:val="2"/>
  </w:num>
  <w:num w:numId="11" w16cid:durableId="1250771543">
    <w:abstractNumId w:val="2"/>
  </w:num>
  <w:num w:numId="12" w16cid:durableId="628513994">
    <w:abstractNumId w:val="2"/>
  </w:num>
  <w:num w:numId="13" w16cid:durableId="80763152">
    <w:abstractNumId w:val="2"/>
  </w:num>
  <w:num w:numId="14" w16cid:durableId="1568103452">
    <w:abstractNumId w:val="0"/>
  </w:num>
  <w:num w:numId="15" w16cid:durableId="1934434327">
    <w:abstractNumId w:val="6"/>
  </w:num>
  <w:num w:numId="16" w16cid:durableId="1910991745">
    <w:abstractNumId w:val="2"/>
    <w:lvlOverride w:ilvl="0">
      <w:startOverride w:val="1"/>
    </w:lvlOverride>
  </w:num>
  <w:num w:numId="17" w16cid:durableId="2036534716">
    <w:abstractNumId w:val="2"/>
    <w:lvlOverride w:ilvl="0">
      <w:startOverride w:val="1"/>
    </w:lvlOverride>
  </w:num>
  <w:num w:numId="18" w16cid:durableId="1549217396">
    <w:abstractNumId w:val="2"/>
    <w:lvlOverride w:ilvl="0">
      <w:startOverride w:val="1"/>
    </w:lvlOverride>
  </w:num>
  <w:num w:numId="19" w16cid:durableId="1275553004">
    <w:abstractNumId w:val="2"/>
    <w:lvlOverride w:ilvl="0">
      <w:startOverride w:val="1"/>
    </w:lvlOverride>
  </w:num>
  <w:num w:numId="20" w16cid:durableId="107374288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43DB7"/>
    <w:rsid w:val="00053F15"/>
    <w:rsid w:val="00082B07"/>
    <w:rsid w:val="000B6500"/>
    <w:rsid w:val="000E6354"/>
    <w:rsid w:val="00125D18"/>
    <w:rsid w:val="001561DD"/>
    <w:rsid w:val="00170EC4"/>
    <w:rsid w:val="001B3C83"/>
    <w:rsid w:val="001D168C"/>
    <w:rsid w:val="001D43D9"/>
    <w:rsid w:val="001D4E7F"/>
    <w:rsid w:val="002007C6"/>
    <w:rsid w:val="00206E39"/>
    <w:rsid w:val="00224ACB"/>
    <w:rsid w:val="002315BE"/>
    <w:rsid w:val="00231612"/>
    <w:rsid w:val="00246130"/>
    <w:rsid w:val="002515F3"/>
    <w:rsid w:val="00262506"/>
    <w:rsid w:val="002652FD"/>
    <w:rsid w:val="00265EFE"/>
    <w:rsid w:val="002A76DA"/>
    <w:rsid w:val="002B7812"/>
    <w:rsid w:val="002C553D"/>
    <w:rsid w:val="002D351E"/>
    <w:rsid w:val="002D4C0B"/>
    <w:rsid w:val="002E2F1B"/>
    <w:rsid w:val="002F7A47"/>
    <w:rsid w:val="00317629"/>
    <w:rsid w:val="00334886"/>
    <w:rsid w:val="0033601F"/>
    <w:rsid w:val="0034712C"/>
    <w:rsid w:val="003833ED"/>
    <w:rsid w:val="00383AAD"/>
    <w:rsid w:val="003B6985"/>
    <w:rsid w:val="00417453"/>
    <w:rsid w:val="00423765"/>
    <w:rsid w:val="004429EB"/>
    <w:rsid w:val="004721C1"/>
    <w:rsid w:val="00497635"/>
    <w:rsid w:val="004A20F1"/>
    <w:rsid w:val="004D1000"/>
    <w:rsid w:val="00503F43"/>
    <w:rsid w:val="0051516D"/>
    <w:rsid w:val="00516BEE"/>
    <w:rsid w:val="0052187D"/>
    <w:rsid w:val="005255BE"/>
    <w:rsid w:val="00533335"/>
    <w:rsid w:val="00533DAD"/>
    <w:rsid w:val="005342E9"/>
    <w:rsid w:val="00534DA1"/>
    <w:rsid w:val="005354EC"/>
    <w:rsid w:val="00535784"/>
    <w:rsid w:val="00541CBB"/>
    <w:rsid w:val="00556173"/>
    <w:rsid w:val="00565B91"/>
    <w:rsid w:val="005660A4"/>
    <w:rsid w:val="00572381"/>
    <w:rsid w:val="00576CA7"/>
    <w:rsid w:val="005B237B"/>
    <w:rsid w:val="005C38DA"/>
    <w:rsid w:val="005C53F4"/>
    <w:rsid w:val="005D0123"/>
    <w:rsid w:val="005E0D5D"/>
    <w:rsid w:val="00600638"/>
    <w:rsid w:val="00620CC0"/>
    <w:rsid w:val="006308ED"/>
    <w:rsid w:val="00630DD1"/>
    <w:rsid w:val="00633121"/>
    <w:rsid w:val="006C223F"/>
    <w:rsid w:val="006C5C8F"/>
    <w:rsid w:val="006D0BF5"/>
    <w:rsid w:val="006D791B"/>
    <w:rsid w:val="006E1B5F"/>
    <w:rsid w:val="006F29C2"/>
    <w:rsid w:val="00702F4D"/>
    <w:rsid w:val="0070621D"/>
    <w:rsid w:val="007074C7"/>
    <w:rsid w:val="00710A6B"/>
    <w:rsid w:val="0071259F"/>
    <w:rsid w:val="00715865"/>
    <w:rsid w:val="00717534"/>
    <w:rsid w:val="00741458"/>
    <w:rsid w:val="00743818"/>
    <w:rsid w:val="00764161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6251"/>
    <w:rsid w:val="0081545E"/>
    <w:rsid w:val="00817748"/>
    <w:rsid w:val="00823432"/>
    <w:rsid w:val="0083264A"/>
    <w:rsid w:val="0083713A"/>
    <w:rsid w:val="00852BAA"/>
    <w:rsid w:val="00860415"/>
    <w:rsid w:val="008B20BA"/>
    <w:rsid w:val="008C070E"/>
    <w:rsid w:val="008D330A"/>
    <w:rsid w:val="008F229A"/>
    <w:rsid w:val="009116D3"/>
    <w:rsid w:val="0092350E"/>
    <w:rsid w:val="00960BD8"/>
    <w:rsid w:val="0096610E"/>
    <w:rsid w:val="00967830"/>
    <w:rsid w:val="009B082B"/>
    <w:rsid w:val="009B22F8"/>
    <w:rsid w:val="009B7DE2"/>
    <w:rsid w:val="009C66A9"/>
    <w:rsid w:val="009E5A4A"/>
    <w:rsid w:val="009E62EA"/>
    <w:rsid w:val="009F251B"/>
    <w:rsid w:val="009F5299"/>
    <w:rsid w:val="00A12D64"/>
    <w:rsid w:val="00A14354"/>
    <w:rsid w:val="00A34549"/>
    <w:rsid w:val="00A45AB3"/>
    <w:rsid w:val="00A476B3"/>
    <w:rsid w:val="00A713A1"/>
    <w:rsid w:val="00A726D5"/>
    <w:rsid w:val="00A74D0E"/>
    <w:rsid w:val="00A9534C"/>
    <w:rsid w:val="00AA44E2"/>
    <w:rsid w:val="00AD6E5E"/>
    <w:rsid w:val="00B01AAE"/>
    <w:rsid w:val="00B134C1"/>
    <w:rsid w:val="00B33287"/>
    <w:rsid w:val="00B50E7D"/>
    <w:rsid w:val="00B656D0"/>
    <w:rsid w:val="00B77879"/>
    <w:rsid w:val="00B77C3B"/>
    <w:rsid w:val="00B95B5B"/>
    <w:rsid w:val="00BB200A"/>
    <w:rsid w:val="00BD627A"/>
    <w:rsid w:val="00BE5131"/>
    <w:rsid w:val="00C03094"/>
    <w:rsid w:val="00C166B3"/>
    <w:rsid w:val="00C33567"/>
    <w:rsid w:val="00C337F5"/>
    <w:rsid w:val="00C433B3"/>
    <w:rsid w:val="00C46F1D"/>
    <w:rsid w:val="00C50143"/>
    <w:rsid w:val="00C51898"/>
    <w:rsid w:val="00C60B10"/>
    <w:rsid w:val="00C619FC"/>
    <w:rsid w:val="00C8086A"/>
    <w:rsid w:val="00C92D4C"/>
    <w:rsid w:val="00C93111"/>
    <w:rsid w:val="00C93D23"/>
    <w:rsid w:val="00CB546E"/>
    <w:rsid w:val="00CE25F6"/>
    <w:rsid w:val="00D079FB"/>
    <w:rsid w:val="00D07C68"/>
    <w:rsid w:val="00D157F8"/>
    <w:rsid w:val="00D2528A"/>
    <w:rsid w:val="00D51DDE"/>
    <w:rsid w:val="00D56364"/>
    <w:rsid w:val="00D81DE5"/>
    <w:rsid w:val="00D93DAD"/>
    <w:rsid w:val="00DA0574"/>
    <w:rsid w:val="00DA1888"/>
    <w:rsid w:val="00DC4A73"/>
    <w:rsid w:val="00DC6D8E"/>
    <w:rsid w:val="00DE0E38"/>
    <w:rsid w:val="00DF269C"/>
    <w:rsid w:val="00DF349A"/>
    <w:rsid w:val="00DF4533"/>
    <w:rsid w:val="00E12372"/>
    <w:rsid w:val="00E307D7"/>
    <w:rsid w:val="00E31580"/>
    <w:rsid w:val="00E32C47"/>
    <w:rsid w:val="00E339D5"/>
    <w:rsid w:val="00E35340"/>
    <w:rsid w:val="00E50383"/>
    <w:rsid w:val="00E50C14"/>
    <w:rsid w:val="00EA2F43"/>
    <w:rsid w:val="00EA4851"/>
    <w:rsid w:val="00EB292E"/>
    <w:rsid w:val="00EB2D52"/>
    <w:rsid w:val="00EC5DE6"/>
    <w:rsid w:val="00F30B35"/>
    <w:rsid w:val="00F426C1"/>
    <w:rsid w:val="00F4314A"/>
    <w:rsid w:val="00F47396"/>
    <w:rsid w:val="00F571F4"/>
    <w:rsid w:val="00F57B1D"/>
    <w:rsid w:val="00F67C3F"/>
    <w:rsid w:val="00F709B3"/>
    <w:rsid w:val="00F76239"/>
    <w:rsid w:val="00F827F2"/>
    <w:rsid w:val="00F87E75"/>
    <w:rsid w:val="00F944C2"/>
    <w:rsid w:val="00FB0557"/>
    <w:rsid w:val="00FE1218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565B91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F60-C649-42FE-A1B5-A1930B2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6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dcterms:created xsi:type="dcterms:W3CDTF">2021-03-30T04:30:00Z</dcterms:created>
  <dcterms:modified xsi:type="dcterms:W3CDTF">2023-07-01T17:29:00Z</dcterms:modified>
</cp:coreProperties>
</file>